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45" w:rsidRPr="00FC44B3" w:rsidRDefault="00281ED8" w:rsidP="00D4087A">
      <w:pPr>
        <w:rPr>
          <w:rFonts w:ascii="Impact" w:hAnsi="Impact"/>
          <w:b/>
          <w:color w:val="003366"/>
          <w:sz w:val="32"/>
        </w:rPr>
      </w:pPr>
      <w:r>
        <w:rPr>
          <w:rFonts w:ascii="Impact" w:hAnsi="Impact"/>
          <w:b/>
          <w:noProof/>
          <w:color w:val="003366"/>
          <w:sz w:val="6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213863</wp:posOffset>
            </wp:positionH>
            <wp:positionV relativeFrom="paragraph">
              <wp:posOffset>-120769</wp:posOffset>
            </wp:positionV>
            <wp:extent cx="1050625" cy="1052422"/>
            <wp:effectExtent l="19050" t="0" r="0" b="0"/>
            <wp:wrapNone/>
            <wp:docPr id="1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541" w:rsidRPr="007E7541">
        <w:rPr>
          <w:rFonts w:ascii="Impact" w:hAnsi="Impact"/>
          <w:b/>
          <w:noProof/>
          <w:color w:val="003366"/>
          <w:sz w:val="62"/>
        </w:rPr>
        <w:pict>
          <v:roundrect id="AutoShape 2" o:spid="_x0000_s1026" style="position:absolute;margin-left:422.35pt;margin-top:-6pt;width:123.65pt;height:145.75pt;z-index:251643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i60wIAALwFAAAOAAAAZHJzL2Uyb0RvYy54bWysVFFv0zAQfkfiP1h+75K0T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" strokecolor="#17365d" strokeweight="2.5pt">
            <v:shadow color="#868686"/>
            <v:textbox style="mso-next-textbox:#AutoShape 2">
              <w:txbxContent>
                <w:p w:rsidR="00475B45" w:rsidRDefault="00475B45" w:rsidP="00475B45">
                  <w:pPr>
                    <w:ind w:left="360" w:right="-165"/>
                    <w:jc w:val="center"/>
                    <w:rPr>
                      <w:b/>
                      <w:sz w:val="20"/>
                    </w:rPr>
                  </w:pPr>
                </w:p>
                <w:p w:rsidR="00475B45" w:rsidRPr="006132F9" w:rsidRDefault="00475B45" w:rsidP="00475B45">
                  <w:pPr>
                    <w:ind w:right="-165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7042F0" w:rsidRPr="00310B9B" w:rsidRDefault="00310B9B" w:rsidP="00310B9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b/>
                      <w:bCs/>
                      <w:sz w:val="20"/>
                    </w:rPr>
                  </w:pPr>
                  <w:r>
                    <w:rPr>
                      <w:rFonts w:ascii="Lao UI" w:hAnsi="Lao UI" w:cs="Lao UI"/>
                      <w:sz w:val="20"/>
                    </w:rPr>
                    <w:t xml:space="preserve">     </w:t>
                  </w:r>
                  <w:r w:rsidR="00475B45"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 xml:space="preserve">ATTACH </w:t>
                  </w:r>
                  <w:r w:rsidR="007042F0"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>THREE</w:t>
                  </w:r>
                </w:p>
                <w:p w:rsidR="00475B45" w:rsidRPr="00310B9B" w:rsidRDefault="00310B9B" w:rsidP="00310B9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b/>
                      <w:bCs/>
                      <w:sz w:val="20"/>
                    </w:rPr>
                  </w:pPr>
                  <w:r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 xml:space="preserve">     </w:t>
                  </w:r>
                  <w:r w:rsidR="00475B45"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>PASSPORT</w:t>
                  </w:r>
                  <w:r w:rsidR="007042F0"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 xml:space="preserve"> SIZE</w:t>
                  </w:r>
                </w:p>
                <w:p w:rsidR="007042F0" w:rsidRPr="007042F0" w:rsidRDefault="00310B9B" w:rsidP="00310B9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 xml:space="preserve">     </w:t>
                  </w:r>
                  <w:r w:rsidR="007042F0" w:rsidRPr="00310B9B">
                    <w:rPr>
                      <w:rFonts w:ascii="Lao UI" w:hAnsi="Lao UI" w:cs="Lao UI"/>
                      <w:b/>
                      <w:bCs/>
                      <w:sz w:val="20"/>
                    </w:rPr>
                    <w:t>PHOTOGRAPH</w:t>
                  </w:r>
                </w:p>
              </w:txbxContent>
            </v:textbox>
          </v:roundrect>
        </w:pict>
      </w:r>
      <w:r w:rsidR="007E7541" w:rsidRPr="007E7541">
        <w:rPr>
          <w:rFonts w:ascii="Verdana" w:hAnsi="Verdana"/>
          <w:b/>
          <w:noProof/>
          <w:color w:val="1F3864"/>
          <w:sz w:val="28"/>
          <w:szCs w:val="28"/>
        </w:rPr>
        <w:pict>
          <v:roundrect id="AutoShape 73" o:spid="_x0000_s1084" style="position:absolute;margin-left:67.65pt;margin-top:47pt;width:347.6pt;height:79pt;z-index:-251645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" strokeweight="1.5pt">
            <v:stroke dashstyle="dash"/>
          </v:roundrect>
        </w:pict>
      </w:r>
      <w:r>
        <w:rPr>
          <w:rFonts w:ascii="Impact" w:hAnsi="Impact"/>
          <w:b/>
          <w:color w:val="003366"/>
          <w:sz w:val="68"/>
        </w:rPr>
        <w:tab/>
        <w:t xml:space="preserve">     </w:t>
      </w:r>
      <w:r w:rsidR="00475B45" w:rsidRPr="00D4087A">
        <w:rPr>
          <w:rFonts w:ascii="Impact" w:hAnsi="Impact"/>
          <w:b/>
          <w:color w:val="003366"/>
          <w:sz w:val="66"/>
          <w:szCs w:val="20"/>
        </w:rPr>
        <w:t>CADET COLLEGE FATEH JANG</w:t>
      </w:r>
    </w:p>
    <w:p w:rsidR="00ED4A03" w:rsidRPr="007042F0" w:rsidRDefault="007E7541" w:rsidP="00281ED8">
      <w:pPr>
        <w:jc w:val="both"/>
        <w:rPr>
          <w:rFonts w:ascii="Times New Roman" w:hAnsi="Times New Roman" w:cs="Times New Roman"/>
          <w:b/>
          <w:color w:val="FF0000"/>
        </w:rPr>
      </w:pPr>
      <w:r w:rsidRPr="007E7541">
        <w:rPr>
          <w:rFonts w:ascii="Times New Roman" w:hAnsi="Times New Roman" w:cs="Times New Roman"/>
          <w:b/>
          <w:noProof/>
          <w:color w:val="003366"/>
          <w:sz w:val="62"/>
        </w:rPr>
        <w:pict>
          <v:roundrect id="AutoShape 5" o:spid="_x0000_s1027" style="position:absolute;left:0;text-align:left;margin-left:-11.7pt;margin-top:12.95pt;width:69.4pt;height:16.8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" strokecolor="white [3212]">
            <v:textbox style="mso-next-textbox:#AutoShape 5">
              <w:txbxContent>
                <w:p w:rsidR="00475B45" w:rsidRPr="00A52CC6" w:rsidRDefault="00475B45" w:rsidP="00475B4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A52CC6">
                    <w:rPr>
                      <w:b/>
                      <w:bCs/>
                      <w:sz w:val="16"/>
                      <w:szCs w:val="16"/>
                    </w:rPr>
                    <w:t>Since 2001</w:t>
                  </w:r>
                </w:p>
              </w:txbxContent>
            </v:textbox>
          </v:roundrect>
        </w:pict>
      </w:r>
      <w:r w:rsidR="00281ED8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</w:t>
      </w:r>
      <w:r w:rsidR="00ED4A03" w:rsidRPr="007042F0">
        <w:rPr>
          <w:rFonts w:ascii="Times New Roman" w:hAnsi="Times New Roman" w:cs="Times New Roman"/>
          <w:b/>
          <w:color w:val="FF0000"/>
        </w:rPr>
        <w:t>FOR OFFICIAL USE ONLY</w:t>
      </w:r>
    </w:p>
    <w:p w:rsidR="00ED4A03" w:rsidRPr="007042F0" w:rsidRDefault="00281ED8" w:rsidP="00281ED8">
      <w:pP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ab/>
        <w:t xml:space="preserve">  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LASS_______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_   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REGISTRATION NO:  _________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_   PC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NO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: 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__________</w:t>
      </w:r>
    </w:p>
    <w:p w:rsidR="0091286A" w:rsidRPr="0091286A" w:rsidRDefault="00281ED8" w:rsidP="00281ED8">
      <w:pPr>
        <w:spacing w:line="48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ab/>
        <w:t xml:space="preserve"> 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STATUS - 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ADMISSION 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GRANTED /</w:t>
      </w:r>
      <w:r w:rsidR="00ED4A0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NOT </w:t>
      </w:r>
      <w:r w:rsidR="007042F0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GRANTED</w:t>
      </w:r>
    </w:p>
    <w:p w:rsidR="0091286A" w:rsidRDefault="00BE3F43" w:rsidP="00BE3F43">
      <w:pPr>
        <w:spacing w:after="0"/>
        <w:ind w:left="1812"/>
        <w:rPr>
          <w:rFonts w:ascii="Verdana" w:hAnsi="Verdana" w:cs="Aharoni"/>
          <w:b/>
          <w:color w:val="1F3864"/>
          <w:sz w:val="28"/>
          <w:szCs w:val="28"/>
        </w:rPr>
      </w:pPr>
      <w:r w:rsidRPr="00B030DD">
        <w:rPr>
          <w:rFonts w:ascii="Verdana" w:hAnsi="Verdana" w:cs="Aharoni"/>
          <w:b/>
          <w:color w:val="1F3864"/>
          <w:sz w:val="18"/>
          <w:szCs w:val="18"/>
        </w:rPr>
        <w:br/>
      </w:r>
      <w:r w:rsidR="0091286A" w:rsidRPr="0091286A">
        <w:rPr>
          <w:rFonts w:ascii="Verdana" w:hAnsi="Verdana" w:cs="Aharoni"/>
          <w:b/>
          <w:color w:val="1F3864"/>
          <w:sz w:val="28"/>
          <w:szCs w:val="28"/>
        </w:rPr>
        <w:t xml:space="preserve">APPLYING </w:t>
      </w:r>
      <w:r w:rsidR="0091286A">
        <w:rPr>
          <w:rFonts w:ascii="Verdana" w:hAnsi="Verdana" w:cs="Aharoni"/>
          <w:b/>
          <w:color w:val="1F3864"/>
          <w:sz w:val="28"/>
          <w:szCs w:val="28"/>
        </w:rPr>
        <w:t xml:space="preserve">FOR ADMISSION </w:t>
      </w:r>
      <w:r w:rsidR="0091286A" w:rsidRPr="0091286A">
        <w:rPr>
          <w:rFonts w:ascii="Verdana" w:hAnsi="Verdana" w:cs="Aharoni"/>
          <w:b/>
          <w:color w:val="1F3864"/>
          <w:sz w:val="28"/>
          <w:szCs w:val="28"/>
        </w:rPr>
        <w:t>IN CLASS:</w:t>
      </w:r>
      <w:r w:rsidR="00A52F8F" w:rsidRPr="00A52F8F">
        <w:rPr>
          <w:rFonts w:ascii="Verdana" w:hAnsi="Verdana" w:cs="Aharoni"/>
          <w:b/>
          <w:color w:val="1F3864"/>
          <w:sz w:val="28"/>
          <w:szCs w:val="28"/>
        </w:rPr>
        <w:t>______</w:t>
      </w:r>
    </w:p>
    <w:p w:rsidR="00021BB4" w:rsidRPr="0091286A" w:rsidRDefault="0091286A" w:rsidP="00744187">
      <w:pPr>
        <w:spacing w:after="0" w:line="240" w:lineRule="auto"/>
        <w:jc w:val="both"/>
        <w:rPr>
          <w:rFonts w:ascii="Verdana" w:hAnsi="Verdana" w:cs="Aharoni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READ ALL INSTRUCTIONS CAREFULLY BEFORE FILLING APPLICATION FORM. </w:t>
      </w:r>
      <w:r w:rsidRPr="00021BB4">
        <w:rPr>
          <w:b/>
          <w:sz w:val="20"/>
          <w:szCs w:val="20"/>
        </w:rPr>
        <w:t xml:space="preserve">CAREFULLY READ FORM BEFORE FINAL SUBMISSION ALSO READ THE COLLEGE RULES AND REGULATIONS MENTIONED </w:t>
      </w:r>
      <w:r>
        <w:rPr>
          <w:b/>
          <w:sz w:val="20"/>
          <w:szCs w:val="20"/>
        </w:rPr>
        <w:t>IN THE</w:t>
      </w:r>
      <w:r w:rsidRPr="00021BB4">
        <w:rPr>
          <w:b/>
          <w:sz w:val="20"/>
          <w:szCs w:val="20"/>
        </w:rPr>
        <w:t xml:space="preserve"> WEBSITE </w:t>
      </w:r>
      <w:r w:rsidRPr="00021BB4">
        <w:rPr>
          <w:rStyle w:val="Hyperlink"/>
          <w:b/>
          <w:bCs/>
          <w:sz w:val="20"/>
          <w:szCs w:val="20"/>
        </w:rPr>
        <w:t>HTTPS://</w:t>
      </w:r>
      <w:hyperlink r:id="rId9" w:history="1">
        <w:r w:rsidRPr="00021BB4">
          <w:rPr>
            <w:rStyle w:val="Hyperlink"/>
            <w:b/>
            <w:sz w:val="20"/>
            <w:szCs w:val="20"/>
          </w:rPr>
          <w:t>WWW.CCF.EDU.PK</w:t>
        </w:r>
      </w:hyperlink>
    </w:p>
    <w:p w:rsidR="00021BB4" w:rsidRDefault="00021BB4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LL </w:t>
      </w:r>
      <w:r w:rsidR="001D112F">
        <w:rPr>
          <w:b/>
          <w:sz w:val="20"/>
          <w:szCs w:val="20"/>
        </w:rPr>
        <w:t xml:space="preserve">THIS </w:t>
      </w:r>
      <w:r>
        <w:rPr>
          <w:b/>
          <w:sz w:val="20"/>
          <w:szCs w:val="20"/>
        </w:rPr>
        <w:t>FORM IN CAPITAL LETTERS</w:t>
      </w:r>
      <w:r w:rsidR="001D112F">
        <w:rPr>
          <w:b/>
          <w:sz w:val="20"/>
          <w:szCs w:val="20"/>
        </w:rPr>
        <w:t xml:space="preserve"> ONLY</w:t>
      </w:r>
      <w:r>
        <w:rPr>
          <w:b/>
          <w:sz w:val="20"/>
          <w:szCs w:val="20"/>
        </w:rPr>
        <w:t>.</w:t>
      </w:r>
      <w:bookmarkStart w:id="0" w:name="_GoBack"/>
      <w:bookmarkEnd w:id="0"/>
    </w:p>
    <w:p w:rsidR="00475B45" w:rsidRPr="00053B1D" w:rsidRDefault="00475B45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 w:rsidRPr="00053B1D">
        <w:rPr>
          <w:b/>
          <w:sz w:val="20"/>
          <w:szCs w:val="20"/>
        </w:rPr>
        <w:t>GIVE VALID TELEPHONE NOS. WITH AREA CODES AND MOBILE NUMBERS</w:t>
      </w:r>
      <w:r w:rsidR="00BE3F43">
        <w:rPr>
          <w:b/>
          <w:sz w:val="20"/>
          <w:szCs w:val="20"/>
        </w:rPr>
        <w:t>&amp; WHATSAPP NUMBER</w:t>
      </w:r>
      <w:r w:rsidRPr="00053B1D">
        <w:rPr>
          <w:b/>
          <w:sz w:val="20"/>
          <w:szCs w:val="20"/>
        </w:rPr>
        <w:t>.</w:t>
      </w:r>
    </w:p>
    <w:p w:rsidR="00475B45" w:rsidRPr="00053B1D" w:rsidRDefault="00475B45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 w:rsidRPr="00053B1D">
        <w:rPr>
          <w:b/>
          <w:sz w:val="20"/>
          <w:szCs w:val="20"/>
        </w:rPr>
        <w:t>GIVE DETAIL POSTAL ADDRESS ALONGWITH CONTACT N</w:t>
      </w:r>
      <w:r w:rsidR="0091286A">
        <w:rPr>
          <w:b/>
          <w:sz w:val="20"/>
          <w:szCs w:val="20"/>
        </w:rPr>
        <w:t>UMBERS</w:t>
      </w:r>
      <w:r w:rsidRPr="00053B1D">
        <w:rPr>
          <w:b/>
          <w:sz w:val="20"/>
          <w:szCs w:val="20"/>
        </w:rPr>
        <w:t>.</w:t>
      </w:r>
    </w:p>
    <w:p w:rsidR="00475B45" w:rsidRPr="00BE3F43" w:rsidRDefault="00475B45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 w:rsidRPr="00475B45">
        <w:rPr>
          <w:b/>
          <w:sz w:val="20"/>
          <w:szCs w:val="20"/>
        </w:rPr>
        <w:t xml:space="preserve">ATTACH THREE RECENT PASSPORT SIZE PHOTOGRAPH </w:t>
      </w:r>
      <w:r w:rsidR="00BE3F43">
        <w:rPr>
          <w:b/>
          <w:sz w:val="20"/>
          <w:szCs w:val="20"/>
        </w:rPr>
        <w:t>&amp; A COPY OF NADRA FORM B.</w:t>
      </w:r>
    </w:p>
    <w:p w:rsidR="00021BB4" w:rsidRDefault="00475B45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TTACH A PHOTOCOPY O</w:t>
      </w:r>
      <w:r w:rsidRPr="00053B1D">
        <w:rPr>
          <w:b/>
          <w:sz w:val="20"/>
          <w:szCs w:val="20"/>
        </w:rPr>
        <w:t xml:space="preserve">F THE PARENT’S (FATHER AND MOTHER) OR GUARDIAN’S NADRA CNIC </w:t>
      </w:r>
      <w:r>
        <w:rPr>
          <w:b/>
          <w:sz w:val="20"/>
          <w:szCs w:val="20"/>
        </w:rPr>
        <w:t xml:space="preserve"> ID CARD</w:t>
      </w:r>
    </w:p>
    <w:p w:rsidR="00021BB4" w:rsidRDefault="0091286A" w:rsidP="000524B3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AY</w:t>
      </w:r>
      <w:r w:rsidR="00021BB4">
        <w:rPr>
          <w:b/>
          <w:sz w:val="20"/>
          <w:szCs w:val="20"/>
        </w:rPr>
        <w:t xml:space="preserve"> ENTRY TES</w:t>
      </w:r>
      <w:r w:rsidR="00A7164A">
        <w:rPr>
          <w:b/>
          <w:sz w:val="20"/>
          <w:szCs w:val="20"/>
        </w:rPr>
        <w:t xml:space="preserve">T BANK CHALLAN FEE OF RS </w:t>
      </w:r>
      <w:r w:rsidR="000524B3">
        <w:rPr>
          <w:b/>
          <w:sz w:val="20"/>
          <w:szCs w:val="20"/>
        </w:rPr>
        <w:t>25</w:t>
      </w:r>
      <w:r w:rsidR="00021BB4">
        <w:rPr>
          <w:b/>
          <w:sz w:val="20"/>
          <w:szCs w:val="20"/>
        </w:rPr>
        <w:t>00/- PKR IN ANY MCB BANK COUNTRY-WIDE BRANCH</w:t>
      </w:r>
    </w:p>
    <w:p w:rsidR="007042F0" w:rsidRPr="0091286A" w:rsidRDefault="0091286A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0"/>
          <w:szCs w:val="20"/>
        </w:rPr>
      </w:pPr>
      <w:r w:rsidRPr="0091286A">
        <w:rPr>
          <w:b/>
          <w:sz w:val="20"/>
          <w:szCs w:val="20"/>
        </w:rPr>
        <w:t xml:space="preserve">ATTACH PAID BANK CHALLAN COLLEGE COPY. </w:t>
      </w:r>
      <w:r w:rsidR="00021BB4" w:rsidRPr="0091286A">
        <w:rPr>
          <w:b/>
          <w:sz w:val="20"/>
          <w:szCs w:val="20"/>
        </w:rPr>
        <w:t xml:space="preserve">FORM WITHOUT PAID BANK CHALLAN WILL </w:t>
      </w:r>
      <w:r w:rsidR="00021BB4" w:rsidRPr="0091286A">
        <w:rPr>
          <w:b/>
          <w:u w:val="single"/>
        </w:rPr>
        <w:t>NOT</w:t>
      </w:r>
      <w:r w:rsidR="00021BB4" w:rsidRPr="0091286A">
        <w:rPr>
          <w:b/>
          <w:sz w:val="20"/>
          <w:szCs w:val="20"/>
        </w:rPr>
        <w:t xml:space="preserve"> BE ACCEPTED.</w:t>
      </w:r>
      <w:r w:rsidR="00BE3F43">
        <w:rPr>
          <w:b/>
          <w:sz w:val="20"/>
          <w:szCs w:val="20"/>
        </w:rPr>
        <w:br/>
      </w:r>
    </w:p>
    <w:p w:rsidR="00475B45" w:rsidRPr="001A50F2" w:rsidRDefault="00B27278" w:rsidP="00613C64">
      <w:pPr>
        <w:spacing w:after="0" w:line="48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</w:t>
      </w:r>
      <w:r w:rsidR="001D112F">
        <w:rPr>
          <w:rFonts w:ascii="Verdana" w:hAnsi="Verdana"/>
          <w:b/>
          <w:color w:val="1F3864"/>
          <w:sz w:val="28"/>
          <w:szCs w:val="28"/>
        </w:rPr>
        <w:t xml:space="preserve"> (</w:t>
      </w:r>
      <w:r w:rsidR="004E11F9">
        <w:rPr>
          <w:rFonts w:ascii="Verdana" w:hAnsi="Verdana"/>
          <w:b/>
          <w:color w:val="1F3864"/>
          <w:sz w:val="28"/>
          <w:szCs w:val="28"/>
        </w:rPr>
        <w:t xml:space="preserve">FILL IN </w:t>
      </w:r>
      <w:r w:rsidR="001D112F">
        <w:rPr>
          <w:rFonts w:ascii="Verdana" w:hAnsi="Verdana"/>
          <w:b/>
          <w:color w:val="1F3864"/>
          <w:sz w:val="28"/>
          <w:szCs w:val="28"/>
        </w:rPr>
        <w:t>CAPITAL LETTERS ONLY)</w:t>
      </w:r>
    </w:p>
    <w:p w:rsidR="00475B45" w:rsidRPr="0013260A" w:rsidRDefault="00475B45" w:rsidP="00613C64">
      <w:pPr>
        <w:spacing w:after="0" w:line="480" w:lineRule="auto"/>
        <w:rPr>
          <w:b/>
          <w:sz w:val="2"/>
          <w:szCs w:val="2"/>
        </w:rPr>
      </w:pPr>
    </w:p>
    <w:p w:rsidR="00475B45" w:rsidRPr="00E05F83" w:rsidRDefault="00475B45" w:rsidP="00BC33C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E05F83">
        <w:rPr>
          <w:b/>
          <w:sz w:val="20"/>
          <w:szCs w:val="20"/>
        </w:rPr>
        <w:t>NAME OF THE CANDIDATE _________________</w:t>
      </w:r>
      <w:r>
        <w:rPr>
          <w:b/>
          <w:sz w:val="20"/>
          <w:szCs w:val="20"/>
        </w:rPr>
        <w:t>____________________________</w:t>
      </w:r>
      <w:r w:rsidRPr="00E05F83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Pr="00E05F83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</w:t>
      </w:r>
      <w:r w:rsidR="007042F0">
        <w:rPr>
          <w:b/>
          <w:sz w:val="20"/>
          <w:szCs w:val="20"/>
        </w:rPr>
        <w:t>_</w:t>
      </w:r>
    </w:p>
    <w:p w:rsidR="00475B45" w:rsidRPr="00E05F83" w:rsidRDefault="00475B45" w:rsidP="00BC33CE">
      <w:pPr>
        <w:spacing w:after="0"/>
        <w:rPr>
          <w:b/>
          <w:sz w:val="20"/>
          <w:szCs w:val="20"/>
        </w:rPr>
      </w:pPr>
    </w:p>
    <w:p w:rsidR="00475B45" w:rsidRDefault="00475B45" w:rsidP="00BC33C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DATE </w:t>
      </w:r>
      <w:r w:rsidRPr="00E05F83">
        <w:rPr>
          <w:b/>
          <w:sz w:val="20"/>
          <w:szCs w:val="20"/>
        </w:rPr>
        <w:t>OF BIRTH ______</w:t>
      </w:r>
      <w:r w:rsidR="002958C9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</w:t>
      </w:r>
      <w:r w:rsidR="00AE50D7">
        <w:rPr>
          <w:b/>
          <w:sz w:val="20"/>
          <w:szCs w:val="20"/>
        </w:rPr>
        <w:t>___ (DD/MM/YY)</w:t>
      </w:r>
      <w:r w:rsidR="00D60C5B">
        <w:rPr>
          <w:b/>
          <w:sz w:val="20"/>
          <w:szCs w:val="20"/>
        </w:rPr>
        <w:t>MOTHER TONGUE _______</w:t>
      </w:r>
      <w:r w:rsidR="00AE50D7">
        <w:rPr>
          <w:b/>
          <w:sz w:val="20"/>
          <w:szCs w:val="20"/>
        </w:rPr>
        <w:t>_</w:t>
      </w:r>
      <w:r w:rsidR="002958C9">
        <w:rPr>
          <w:b/>
          <w:sz w:val="20"/>
          <w:szCs w:val="20"/>
        </w:rPr>
        <w:t>_____</w:t>
      </w:r>
      <w:r w:rsidR="00D60C5B">
        <w:rPr>
          <w:b/>
          <w:sz w:val="20"/>
          <w:szCs w:val="20"/>
        </w:rPr>
        <w:t>___</w:t>
      </w:r>
      <w:r w:rsidR="00E40324">
        <w:rPr>
          <w:b/>
          <w:sz w:val="20"/>
          <w:szCs w:val="20"/>
        </w:rPr>
        <w:t>,  PLACE</w:t>
      </w:r>
      <w:r>
        <w:rPr>
          <w:b/>
          <w:sz w:val="20"/>
          <w:szCs w:val="20"/>
        </w:rPr>
        <w:t xml:space="preserve"> OF BIRTH </w:t>
      </w:r>
      <w:r w:rsidR="00D60C5B">
        <w:rPr>
          <w:b/>
          <w:sz w:val="20"/>
          <w:szCs w:val="20"/>
        </w:rPr>
        <w:t>_</w:t>
      </w:r>
      <w:r w:rsidR="002D020E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</w:t>
      </w:r>
      <w:r w:rsidR="007042F0">
        <w:rPr>
          <w:b/>
          <w:sz w:val="20"/>
          <w:szCs w:val="20"/>
        </w:rPr>
        <w:t>_</w:t>
      </w:r>
      <w:r w:rsidR="00F61559">
        <w:rPr>
          <w:b/>
          <w:sz w:val="20"/>
          <w:szCs w:val="20"/>
        </w:rPr>
        <w:t>__</w:t>
      </w:r>
      <w:r w:rsidR="007042F0">
        <w:rPr>
          <w:b/>
          <w:sz w:val="20"/>
          <w:szCs w:val="20"/>
        </w:rPr>
        <w:t>____</w:t>
      </w:r>
    </w:p>
    <w:p w:rsidR="00475B45" w:rsidRDefault="00475B45" w:rsidP="0028696B">
      <w:pPr>
        <w:spacing w:after="0"/>
        <w:rPr>
          <w:b/>
          <w:sz w:val="20"/>
          <w:szCs w:val="20"/>
        </w:rPr>
      </w:pPr>
    </w:p>
    <w:p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   </w:t>
      </w:r>
      <w:r w:rsidR="007042F0">
        <w:rPr>
          <w:b/>
          <w:sz w:val="20"/>
          <w:szCs w:val="20"/>
        </w:rPr>
        <w:t>YOUR A</w:t>
      </w:r>
      <w:r>
        <w:rPr>
          <w:b/>
          <w:sz w:val="20"/>
          <w:szCs w:val="20"/>
        </w:rPr>
        <w:t xml:space="preserve">GE AS </w:t>
      </w:r>
      <w:r w:rsidR="00A52F8F">
        <w:rPr>
          <w:b/>
          <w:sz w:val="20"/>
          <w:szCs w:val="20"/>
        </w:rPr>
        <w:t xml:space="preserve">ON </w:t>
      </w:r>
      <w:r w:rsidR="00A52F8F" w:rsidRPr="00DD38EA">
        <w:rPr>
          <w:rFonts w:cstheme="minorHAnsi"/>
          <w:b/>
        </w:rPr>
        <w:t>1</w:t>
      </w:r>
      <w:r w:rsidR="00A52F8F" w:rsidRPr="00DD38EA">
        <w:rPr>
          <w:rFonts w:cstheme="minorHAnsi"/>
          <w:b/>
          <w:vertAlign w:val="superscript"/>
        </w:rPr>
        <w:t>ST</w:t>
      </w:r>
      <w:r w:rsidRPr="00DD38EA">
        <w:rPr>
          <w:rFonts w:cstheme="minorHAnsi"/>
          <w:b/>
        </w:rPr>
        <w:t>MARCH 20</w:t>
      </w:r>
      <w:r w:rsidR="009D4F12" w:rsidRPr="00DD38EA">
        <w:rPr>
          <w:rFonts w:cstheme="minorHAnsi"/>
          <w:b/>
        </w:rPr>
        <w:t>2</w:t>
      </w:r>
      <w:r w:rsidR="00E40324">
        <w:rPr>
          <w:rFonts w:cstheme="minorHAnsi"/>
          <w:b/>
        </w:rPr>
        <w:t>3</w:t>
      </w:r>
      <w:r w:rsidR="00613C64">
        <w:rPr>
          <w:rFonts w:cstheme="minorHAnsi"/>
          <w:b/>
        </w:rPr>
        <w:t xml:space="preserve">   </w:t>
      </w:r>
      <w:r w:rsidR="007042F0">
        <w:rPr>
          <w:b/>
          <w:sz w:val="20"/>
          <w:szCs w:val="20"/>
        </w:rPr>
        <w:t>YEAR ____</w:t>
      </w:r>
      <w:r w:rsidR="002F034E">
        <w:rPr>
          <w:b/>
          <w:sz w:val="20"/>
          <w:szCs w:val="20"/>
        </w:rPr>
        <w:t>_MONTH</w:t>
      </w:r>
      <w:r w:rsidR="007042F0">
        <w:rPr>
          <w:b/>
          <w:sz w:val="20"/>
          <w:szCs w:val="20"/>
        </w:rPr>
        <w:t xml:space="preserve"> ___</w:t>
      </w:r>
      <w:r w:rsidR="00145ABC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NADRAB-FORM No</w:t>
      </w:r>
      <w:r w:rsidR="009D4F12">
        <w:rPr>
          <w:b/>
          <w:sz w:val="20"/>
          <w:szCs w:val="20"/>
        </w:rPr>
        <w:t>:</w:t>
      </w:r>
      <w:r w:rsidR="00D60C5B">
        <w:rPr>
          <w:b/>
          <w:sz w:val="20"/>
          <w:szCs w:val="20"/>
        </w:rPr>
        <w:t xml:space="preserve">   _______-_________________-</w:t>
      </w:r>
      <w:r w:rsidR="00AE50D7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_</w:t>
      </w:r>
      <w:r w:rsidR="00F61559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__</w:t>
      </w:r>
    </w:p>
    <w:p w:rsidR="00D60C5B" w:rsidRDefault="00D60C5B" w:rsidP="0028696B">
      <w:pPr>
        <w:spacing w:after="0"/>
        <w:rPr>
          <w:b/>
          <w:sz w:val="20"/>
          <w:szCs w:val="20"/>
        </w:rPr>
      </w:pPr>
    </w:p>
    <w:p w:rsidR="00475B45" w:rsidRPr="00101139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</w:t>
      </w:r>
      <w:r w:rsidR="00AE50D7">
        <w:rPr>
          <w:b/>
          <w:sz w:val="20"/>
          <w:szCs w:val="20"/>
        </w:rPr>
        <w:t xml:space="preserve">   RELIGION ____________________</w:t>
      </w:r>
      <w:r>
        <w:rPr>
          <w:b/>
          <w:sz w:val="20"/>
          <w:szCs w:val="20"/>
        </w:rPr>
        <w:t xml:space="preserve">     SECT. _______________   </w:t>
      </w:r>
      <w:r w:rsidR="00AE50D7">
        <w:rPr>
          <w:b/>
          <w:sz w:val="20"/>
          <w:szCs w:val="20"/>
        </w:rPr>
        <w:t xml:space="preserve">WEIGHT </w:t>
      </w:r>
      <w:r w:rsidR="00AE50D7" w:rsidRPr="00107B50">
        <w:rPr>
          <w:b/>
          <w:sz w:val="20"/>
          <w:szCs w:val="20"/>
        </w:rPr>
        <w:t>_</w:t>
      </w:r>
      <w:r w:rsidRPr="00107B5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  <w:r w:rsidR="00D13CFF">
        <w:rPr>
          <w:b/>
          <w:sz w:val="20"/>
          <w:szCs w:val="20"/>
        </w:rPr>
        <w:t>HEIGHT ______</w:t>
      </w:r>
      <w:r>
        <w:rPr>
          <w:b/>
          <w:sz w:val="20"/>
          <w:szCs w:val="20"/>
        </w:rPr>
        <w:t>__</w:t>
      </w:r>
      <w:r w:rsidRPr="00107B50">
        <w:rPr>
          <w:b/>
          <w:sz w:val="20"/>
          <w:szCs w:val="20"/>
        </w:rPr>
        <w:t>___</w:t>
      </w:r>
      <w:r w:rsidR="007042F0">
        <w:rPr>
          <w:b/>
          <w:sz w:val="20"/>
          <w:szCs w:val="20"/>
        </w:rPr>
        <w:t>_____</w:t>
      </w:r>
    </w:p>
    <w:p w:rsidR="00475B45" w:rsidRPr="0013260A" w:rsidRDefault="00475B45" w:rsidP="0028696B">
      <w:pPr>
        <w:spacing w:after="0"/>
        <w:rPr>
          <w:sz w:val="10"/>
          <w:szCs w:val="10"/>
        </w:rPr>
      </w:pPr>
    </w:p>
    <w:p w:rsidR="00475B45" w:rsidRPr="00AA74C6" w:rsidRDefault="00475B45" w:rsidP="0028696B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FATHER’S / GUARDIANS PARTICULAR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 w:rsidR="004353AA">
        <w:rPr>
          <w:b/>
          <w:sz w:val="20"/>
          <w:szCs w:val="20"/>
        </w:rPr>
        <w:t xml:space="preserve">    </w:t>
      </w:r>
      <w:r w:rsidR="006055AF">
        <w:rPr>
          <w:b/>
          <w:sz w:val="20"/>
          <w:szCs w:val="20"/>
        </w:rPr>
        <w:t xml:space="preserve">RELATION WITH APPLICANT: _______________________, </w:t>
      </w:r>
      <w:r>
        <w:rPr>
          <w:b/>
          <w:sz w:val="20"/>
          <w:szCs w:val="20"/>
        </w:rPr>
        <w:t xml:space="preserve">FULL </w:t>
      </w:r>
      <w:r w:rsidRPr="00E05F83">
        <w:rPr>
          <w:b/>
          <w:sz w:val="20"/>
          <w:szCs w:val="20"/>
        </w:rPr>
        <w:t>NAME</w:t>
      </w:r>
      <w:r w:rsidR="006055AF"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 w:rsidR="00B27278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____________________________________</w:t>
      </w:r>
      <w:r w:rsidR="00B27278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Default="00475B45" w:rsidP="0028696B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</w:t>
      </w:r>
      <w:r w:rsidR="00F61559"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Default="00475B45" w:rsidP="0028696B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</w:t>
      </w:r>
      <w:r w:rsidR="00F61559"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04CA9">
        <w:rPr>
          <w:b/>
          <w:sz w:val="20"/>
          <w:szCs w:val="20"/>
        </w:rPr>
        <w:t xml:space="preserve">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>ADDRESS (</w:t>
      </w:r>
      <w:r w:rsidR="006D7412">
        <w:rPr>
          <w:b/>
          <w:sz w:val="20"/>
          <w:szCs w:val="20"/>
        </w:rPr>
        <w:t>AS PER</w:t>
      </w:r>
      <w:r>
        <w:rPr>
          <w:b/>
          <w:sz w:val="20"/>
          <w:szCs w:val="20"/>
        </w:rPr>
        <w:t xml:space="preserve"> CNIC NADRA ID C</w:t>
      </w:r>
      <w:r w:rsidR="006D7412">
        <w:rPr>
          <w:b/>
          <w:sz w:val="20"/>
          <w:szCs w:val="20"/>
        </w:rPr>
        <w:t>ARD</w:t>
      </w:r>
      <w:r>
        <w:rPr>
          <w:b/>
          <w:sz w:val="20"/>
          <w:szCs w:val="20"/>
        </w:rPr>
        <w:t xml:space="preserve">) </w:t>
      </w:r>
      <w:r w:rsidR="00804CA9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475B45" w:rsidRPr="00E05F83" w:rsidRDefault="007E7541" w:rsidP="0028696B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oup 19" o:spid="_x0000_s1028" style="position:absolute;margin-left:138.9pt;margin-top:10.05pt;width:236.45pt;height:15.4pt;z-index:251659264" coordorigin="3498,13863" coordsize="472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3498;top:13866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1" o:spid="_x0000_s1030" type="#_x0000_t202" style="position:absolute;left:381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475B45" w:rsidRDefault="00475B45" w:rsidP="00475B45"/>
                </w:txbxContent>
              </v:textbox>
            </v:shape>
            <v:shape id="Text Box 22" o:spid="_x0000_s1031" type="#_x0000_t202" style="position:absolute;left:412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3" o:spid="_x0000_s1032" type="#_x0000_t202" style="position:absolute;left:444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4" o:spid="_x0000_s1033" type="#_x0000_t202" style="position:absolute;left:475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5" o:spid="_x0000_s1034" type="#_x0000_t202" style="position:absolute;left:5073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475B45" w:rsidRPr="00532AD3" w:rsidRDefault="00475B45" w:rsidP="00475B45"/>
                </w:txbxContent>
              </v:textbox>
            </v:shape>
            <v:shape id="Text Box 26" o:spid="_x0000_s1035" type="#_x0000_t202" style="position:absolute;left:5388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7" o:spid="_x0000_s1036" type="#_x0000_t202" style="position:absolute;left:5707;top:13864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8" o:spid="_x0000_s1037" type="#_x0000_t202" style="position:absolute;left:602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29" o:spid="_x0000_s1038" type="#_x0000_t202" style="position:absolute;left:633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475B45" w:rsidRDefault="00475B45" w:rsidP="00475B45"/>
                </w:txbxContent>
              </v:textbox>
            </v:shape>
            <v:shape id="Text Box 30" o:spid="_x0000_s1039" type="#_x0000_t202" style="position:absolute;left:665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31" o:spid="_x0000_s1040" type="#_x0000_t202" style="position:absolute;left:696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475B45" w:rsidRDefault="00475B45" w:rsidP="00475B45"/>
                </w:txbxContent>
              </v:textbox>
            </v:shape>
            <v:shape id="Text Box 32" o:spid="_x0000_s1041" type="#_x0000_t202" style="position:absolute;left:728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475B45" w:rsidRDefault="00475B45" w:rsidP="00475B45"/>
                </w:txbxContent>
              </v:textbox>
            </v:shape>
            <v:shape id="Text Box 33" o:spid="_x0000_s1042" type="#_x0000_t202" style="position:absolute;left:7597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475B45" w:rsidRDefault="00475B45" w:rsidP="00475B45"/>
                </w:txbxContent>
              </v:textbox>
            </v:shape>
            <v:shape id="Text Box 34" o:spid="_x0000_s1043" type="#_x0000_t202" style="position:absolute;left:791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44" type="#_x0000_t32" style="position:absolute;left:5142;top:14025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<v:shape id="AutoShape 36" o:spid="_x0000_s1045" type="#_x0000_t32" style="position:absolute;left:7666;top:14016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</v:group>
        </w:pict>
      </w:r>
    </w:p>
    <w:p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CNIC NADRA ID CARD NO. </w:t>
      </w:r>
    </w:p>
    <w:p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:rsidR="00475B45" w:rsidRPr="00B43D23" w:rsidRDefault="00475B45" w:rsidP="0028696B">
      <w:pPr>
        <w:spacing w:after="0"/>
        <w:rPr>
          <w:b/>
          <w:sz w:val="4"/>
          <w:szCs w:val="4"/>
        </w:rPr>
      </w:pPr>
    </w:p>
    <w:p w:rsidR="00475B45" w:rsidRPr="00E05F83" w:rsidRDefault="00475B45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</w:t>
      </w:r>
      <w:r w:rsidR="00804CA9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_</w:t>
      </w:r>
    </w:p>
    <w:p w:rsidR="00475B45" w:rsidRPr="00E05F83" w:rsidRDefault="00475B45" w:rsidP="0028696B">
      <w:pPr>
        <w:spacing w:after="0"/>
        <w:jc w:val="both"/>
        <w:rPr>
          <w:b/>
          <w:sz w:val="20"/>
          <w:szCs w:val="20"/>
        </w:rPr>
      </w:pPr>
    </w:p>
    <w:p w:rsidR="00475B45" w:rsidRDefault="00475B45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  LANDLINE WITH AREA CODE: ____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______   OFFICE LANDLINE ______</w:t>
      </w:r>
      <w:r w:rsidRPr="00E05F83">
        <w:rPr>
          <w:b/>
          <w:sz w:val="20"/>
          <w:szCs w:val="20"/>
        </w:rPr>
        <w:t>____</w:t>
      </w:r>
      <w:r w:rsidR="00804CA9"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</w:t>
      </w:r>
      <w:r w:rsidR="00C448F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</w:t>
      </w:r>
    </w:p>
    <w:p w:rsidR="00475B45" w:rsidRDefault="00475B45" w:rsidP="0028696B">
      <w:pPr>
        <w:spacing w:after="0"/>
        <w:jc w:val="both"/>
        <w:rPr>
          <w:b/>
          <w:sz w:val="20"/>
          <w:szCs w:val="20"/>
        </w:rPr>
      </w:pPr>
    </w:p>
    <w:p w:rsidR="00475B45" w:rsidRPr="00E05F83" w:rsidRDefault="00475B45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.    MOBILE NO’S: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="006055AF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 w:rsidR="006055AF">
        <w:rPr>
          <w:b/>
          <w:sz w:val="20"/>
          <w:szCs w:val="20"/>
        </w:rPr>
        <w:t>_______ WHATSAPP NUMBER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</w:p>
    <w:p w:rsidR="00475B45" w:rsidRDefault="00475B45" w:rsidP="0028696B">
      <w:pPr>
        <w:spacing w:after="0"/>
        <w:jc w:val="both"/>
        <w:rPr>
          <w:b/>
          <w:sz w:val="20"/>
          <w:szCs w:val="20"/>
        </w:rPr>
      </w:pPr>
    </w:p>
    <w:p w:rsidR="00D4087A" w:rsidRPr="0091286A" w:rsidRDefault="00475B45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2.   EMAIL: _________</w:t>
      </w:r>
      <w:r w:rsidR="00804CA9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_________   NATIONALITY: _____</w:t>
      </w:r>
      <w:r w:rsidR="00804C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________________</w:t>
      </w:r>
    </w:p>
    <w:p w:rsidR="00475B45" w:rsidRPr="00AA74C6" w:rsidRDefault="00475B45" w:rsidP="00475B45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lastRenderedPageBreak/>
        <w:t>IN CASE OF EMERGENCY</w:t>
      </w:r>
    </w:p>
    <w:p w:rsidR="00475B45" w:rsidRDefault="00475B45" w:rsidP="00475B45">
      <w:pPr>
        <w:spacing w:after="0" w:line="240" w:lineRule="auto"/>
        <w:rPr>
          <w:b/>
          <w:sz w:val="20"/>
          <w:szCs w:val="20"/>
        </w:rPr>
      </w:pPr>
    </w:p>
    <w:p w:rsidR="00475B45" w:rsidRDefault="00475B45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3.    FULL NAME: ______________________________________</w:t>
      </w:r>
      <w:r w:rsidR="00ED0710">
        <w:rPr>
          <w:b/>
          <w:sz w:val="20"/>
          <w:szCs w:val="20"/>
        </w:rPr>
        <w:t>, RELATION</w:t>
      </w:r>
      <w:r>
        <w:rPr>
          <w:b/>
          <w:sz w:val="20"/>
          <w:szCs w:val="20"/>
        </w:rPr>
        <w:t xml:space="preserve"> WITH APPLICANT: __</w:t>
      </w:r>
      <w:r w:rsidR="00AA6C06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_____________________ </w:t>
      </w:r>
    </w:p>
    <w:p w:rsidR="00475B45" w:rsidRPr="00E05F83" w:rsidRDefault="007E7541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oup 39" o:spid="_x0000_s1046" style="position:absolute;margin-left:140.1pt;margin-top:11pt;width:236.45pt;height:15.45pt;z-index:251662336" coordorigin="3538,1769" coordsize="472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">
            <v:shape id="Text Box 40" o:spid="_x0000_s1047" type="#_x0000_t202" style="position:absolute;left:3538;top:1769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1" o:spid="_x0000_s1048" type="#_x0000_t202" style="position:absolute;left:3853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2" o:spid="_x0000_s1049" type="#_x0000_t202" style="position:absolute;left:4168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3" o:spid="_x0000_s1050" type="#_x0000_t202" style="position:absolute;left:4483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4" o:spid="_x0000_s1051" type="#_x0000_t202" style="position:absolute;left:4798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5" o:spid="_x0000_s1052" type="#_x0000_t202" style="position:absolute;left:5113;top:177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475B45" w:rsidRPr="00532AD3" w:rsidRDefault="00475B45" w:rsidP="00475B45"/>
                </w:txbxContent>
              </v:textbox>
            </v:shape>
            <v:shape id="Text Box 46" o:spid="_x0000_s1053" type="#_x0000_t202" style="position:absolute;left:5428;top:177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47" o:spid="_x0000_s1054" type="#_x0000_t202" style="position:absolute;left:5747;top:1772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475B45" w:rsidRDefault="00475B45" w:rsidP="00475B45"/>
                </w:txbxContent>
              </v:textbox>
            </v:shape>
            <v:shape id="Text Box 48" o:spid="_x0000_s1055" type="#_x0000_t202" style="position:absolute;left:6062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475B45" w:rsidRDefault="00475B45" w:rsidP="00475B45"/>
                </w:txbxContent>
              </v:textbox>
            </v:shape>
            <v:shape id="Text Box 49" o:spid="_x0000_s1056" type="#_x0000_t202" style="position:absolute;left:6377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475B45" w:rsidRDefault="00475B45" w:rsidP="00475B45"/>
                </w:txbxContent>
              </v:textbox>
            </v:shape>
            <v:shape id="Text Box 50" o:spid="_x0000_s1057" type="#_x0000_t202" style="position:absolute;left:6692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51" o:spid="_x0000_s1058" type="#_x0000_t202" style="position:absolute;left:7007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52" o:spid="_x0000_s1059" type="#_x0000_t202" style="position:absolute;left:7322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53" o:spid="_x0000_s1060" type="#_x0000_t202" style="position:absolute;left:7637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475B45" w:rsidRDefault="00475B45" w:rsidP="00475B45"/>
                </w:txbxContent>
              </v:textbox>
            </v:shape>
            <v:shape id="Text Box 54" o:spid="_x0000_s1061" type="#_x0000_t202" style="position:absolute;left:7952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475B45" w:rsidRDefault="00475B45" w:rsidP="00475B45"/>
                </w:txbxContent>
              </v:textbox>
            </v:shape>
            <v:shape id="AutoShape 55" o:spid="_x0000_s1062" type="#_x0000_t32" style="position:absolute;left:7692;top:1927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AutoShape 56" o:spid="_x0000_s1063" type="#_x0000_t32" style="position:absolute;left:5183;top:1927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</v:group>
        </w:pict>
      </w:r>
    </w:p>
    <w:p w:rsidR="00475B45" w:rsidRDefault="007E7541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38" o:spid="_x0000_s1083" type="#_x0000_t32" style="position:absolute;margin-left:340.8pt;margin-top:5.5pt;width:8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8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YR4GNBhXQFyltja0SI/q1bxo+t0hpauOqJbH6LeTgeQsZCTvUsLFGSizGz5rBjEE&#10;CsRpHRvbB0iYAzrGpZxuS+FHjyh8zNLHxRR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"/>
        </w:pict>
      </w:r>
      <w:r>
        <w:rPr>
          <w:b/>
          <w:noProof/>
          <w:sz w:val="20"/>
          <w:szCs w:val="20"/>
        </w:rPr>
        <w:pict>
          <v:shape id="AutoShape 37" o:spid="_x0000_s1082" type="#_x0000_t32" style="position:absolute;margin-left:214.6pt;margin-top:5.95pt;width: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PN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"/>
        </w:pict>
      </w:r>
      <w:r w:rsidR="00475B45">
        <w:rPr>
          <w:b/>
          <w:sz w:val="20"/>
          <w:szCs w:val="20"/>
        </w:rPr>
        <w:t xml:space="preserve">14.    CNIC NADRA ID CARD NO. </w:t>
      </w:r>
    </w:p>
    <w:p w:rsidR="00475B45" w:rsidRDefault="00475B45" w:rsidP="00475B45">
      <w:pPr>
        <w:spacing w:after="0" w:line="240" w:lineRule="auto"/>
        <w:rPr>
          <w:b/>
          <w:sz w:val="20"/>
          <w:szCs w:val="20"/>
        </w:rPr>
      </w:pPr>
    </w:p>
    <w:p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</w:t>
      </w:r>
      <w:r w:rsidR="00AA6C0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________________________________________________________</w:t>
      </w:r>
    </w:p>
    <w:p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</w:p>
    <w:p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</w:p>
    <w:p w:rsidR="00475B45" w:rsidRDefault="00475B45" w:rsidP="00AA6C0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 w:rsidR="00AA6C06"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__________________ </w:t>
      </w:r>
    </w:p>
    <w:p w:rsidR="00AA6C06" w:rsidRDefault="00AA6C06" w:rsidP="00AA6C06">
      <w:pPr>
        <w:spacing w:after="0" w:line="240" w:lineRule="auto"/>
        <w:jc w:val="both"/>
        <w:rPr>
          <w:b/>
          <w:sz w:val="20"/>
          <w:szCs w:val="20"/>
        </w:rPr>
      </w:pPr>
    </w:p>
    <w:p w:rsidR="00475B45" w:rsidRPr="00AA74C6" w:rsidRDefault="00475B45" w:rsidP="006055AF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  <w:r w:rsidR="006055AF">
        <w:rPr>
          <w:rFonts w:ascii="Verdana" w:hAnsi="Verdana"/>
          <w:b/>
          <w:color w:val="1F3864"/>
          <w:sz w:val="28"/>
          <w:szCs w:val="28"/>
        </w:rPr>
        <w:t xml:space="preserve"> DETAILS</w:t>
      </w:r>
    </w:p>
    <w:p w:rsidR="00475B45" w:rsidRPr="00C61AD7" w:rsidRDefault="00475B45" w:rsidP="00475B45">
      <w:pPr>
        <w:spacing w:after="0" w:line="240" w:lineRule="auto"/>
        <w:ind w:left="3600" w:firstLine="720"/>
        <w:rPr>
          <w:rFonts w:ascii="Verdana" w:hAnsi="Verdana"/>
          <w:b/>
          <w:color w:val="1F3864"/>
          <w:sz w:val="2"/>
          <w:szCs w:val="2"/>
        </w:rPr>
      </w:pPr>
    </w:p>
    <w:p w:rsidR="00475B45" w:rsidRDefault="00475B45" w:rsidP="00475B45">
      <w:pPr>
        <w:spacing w:after="0" w:line="240" w:lineRule="auto"/>
        <w:rPr>
          <w:b/>
          <w:sz w:val="20"/>
          <w:szCs w:val="20"/>
        </w:rPr>
      </w:pPr>
    </w:p>
    <w:p w:rsidR="00AA6C06" w:rsidRDefault="00475B45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    NAME OF SCHOOL _____________________________________________</w:t>
      </w:r>
      <w:r w:rsidR="00AA6C06">
        <w:rPr>
          <w:b/>
          <w:sz w:val="20"/>
          <w:szCs w:val="20"/>
        </w:rPr>
        <w:t>_______________________________________</w:t>
      </w:r>
    </w:p>
    <w:p w:rsidR="00AA6C06" w:rsidRDefault="00AA6C06" w:rsidP="00475B45">
      <w:pPr>
        <w:spacing w:after="0" w:line="240" w:lineRule="auto"/>
        <w:rPr>
          <w:b/>
          <w:sz w:val="20"/>
          <w:szCs w:val="20"/>
        </w:rPr>
      </w:pPr>
    </w:p>
    <w:p w:rsidR="00AA6C06" w:rsidRDefault="00ED0710" w:rsidP="006055A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    </w:t>
      </w:r>
      <w:r w:rsidR="00145ABC">
        <w:rPr>
          <w:b/>
          <w:sz w:val="20"/>
          <w:szCs w:val="20"/>
        </w:rPr>
        <w:t>CLASS STUDYING</w:t>
      </w:r>
      <w:r w:rsidR="006055AF">
        <w:rPr>
          <w:b/>
          <w:sz w:val="20"/>
          <w:szCs w:val="20"/>
        </w:rPr>
        <w:t xml:space="preserve"> IN</w:t>
      </w:r>
      <w:r w:rsidR="00475B45">
        <w:rPr>
          <w:b/>
          <w:sz w:val="20"/>
          <w:szCs w:val="20"/>
        </w:rPr>
        <w:t xml:space="preserve">: </w:t>
      </w:r>
      <w:r w:rsidR="00AA6C06">
        <w:rPr>
          <w:b/>
          <w:sz w:val="20"/>
          <w:szCs w:val="20"/>
        </w:rPr>
        <w:t>___________</w:t>
      </w:r>
      <w:r w:rsidR="00475B45">
        <w:rPr>
          <w:b/>
          <w:sz w:val="20"/>
          <w:szCs w:val="20"/>
        </w:rPr>
        <w:t>__</w:t>
      </w:r>
      <w:r w:rsidR="00AA6C06">
        <w:rPr>
          <w:b/>
          <w:sz w:val="20"/>
          <w:szCs w:val="20"/>
        </w:rPr>
        <w:t>___</w:t>
      </w:r>
      <w:r w:rsidR="00475B45">
        <w:rPr>
          <w:b/>
          <w:sz w:val="20"/>
          <w:szCs w:val="20"/>
        </w:rPr>
        <w:t>________</w:t>
      </w:r>
      <w:r w:rsidR="00AA6C06">
        <w:rPr>
          <w:b/>
          <w:sz w:val="20"/>
          <w:szCs w:val="20"/>
        </w:rPr>
        <w:t>__</w:t>
      </w:r>
      <w:r w:rsidR="00475B45">
        <w:rPr>
          <w:b/>
          <w:sz w:val="20"/>
          <w:szCs w:val="20"/>
        </w:rPr>
        <w:t>___</w:t>
      </w:r>
      <w:r w:rsidR="00AA6C06">
        <w:rPr>
          <w:b/>
          <w:sz w:val="20"/>
          <w:szCs w:val="20"/>
        </w:rPr>
        <w:t xml:space="preserve">         APPLYING IN CLASS: ________________</w:t>
      </w:r>
      <w:r w:rsidR="00145ABC">
        <w:rPr>
          <w:b/>
          <w:sz w:val="20"/>
          <w:szCs w:val="20"/>
        </w:rPr>
        <w:t>_</w:t>
      </w:r>
      <w:r w:rsidR="00AA6C06">
        <w:rPr>
          <w:b/>
          <w:sz w:val="20"/>
          <w:szCs w:val="20"/>
        </w:rPr>
        <w:t>_______________</w:t>
      </w:r>
    </w:p>
    <w:p w:rsidR="00475B45" w:rsidRDefault="00475B45" w:rsidP="00475B45">
      <w:pPr>
        <w:spacing w:after="0" w:line="240" w:lineRule="auto"/>
        <w:rPr>
          <w:rFonts w:ascii="Berlin Sans FB Demi" w:hAnsi="Berlin Sans FB Demi"/>
          <w:b/>
          <w:sz w:val="20"/>
          <w:szCs w:val="20"/>
        </w:rPr>
      </w:pPr>
    </w:p>
    <w:p w:rsidR="00475B45" w:rsidRPr="00AA74C6" w:rsidRDefault="00475B45" w:rsidP="00475B45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</w:p>
    <w:p w:rsidR="00475B45" w:rsidRPr="00887677" w:rsidRDefault="00475B45" w:rsidP="00475B45">
      <w:pPr>
        <w:spacing w:after="0" w:line="240" w:lineRule="auto"/>
        <w:jc w:val="center"/>
        <w:rPr>
          <w:rFonts w:ascii="Verdana" w:hAnsi="Verdana"/>
          <w:b/>
          <w:color w:val="E28700"/>
          <w:sz w:val="2"/>
          <w:szCs w:val="2"/>
        </w:rPr>
      </w:pPr>
    </w:p>
    <w:p w:rsidR="00475B45" w:rsidRDefault="007E7541" w:rsidP="00475B45">
      <w:pPr>
        <w:spacing w:after="0" w:line="240" w:lineRule="auto"/>
        <w:ind w:left="720" w:hanging="720"/>
        <w:rPr>
          <w:b/>
          <w:sz w:val="20"/>
          <w:szCs w:val="20"/>
        </w:rPr>
      </w:pPr>
      <w:r w:rsidRPr="007E7541">
        <w:rPr>
          <w:noProof/>
        </w:rPr>
        <w:pict>
          <v:shape id="Text Box 197" o:spid="_x0000_s1064" type="#_x0000_t202" style="position:absolute;left:0;text-align:left;margin-left:418pt;margin-top:7.45pt;width:91.5pt;height:21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">
            <v:textbox style="mso-next-textbox:#Text Box 197">
              <w:txbxContent>
                <w:p w:rsidR="004870D0" w:rsidRPr="00A90A5D" w:rsidRDefault="00A90A5D" w:rsidP="00A90A5D">
                  <w:r>
                    <w:rPr>
                      <w:rStyle w:val="Strong"/>
                    </w:rPr>
                    <w:t>Karachi</w:t>
                  </w:r>
                </w:p>
              </w:txbxContent>
            </v:textbox>
          </v:shape>
        </w:pict>
      </w:r>
      <w:r w:rsidRPr="007E7541">
        <w:rPr>
          <w:rFonts w:ascii="Verdana" w:hAnsi="Verdana"/>
          <w:b/>
          <w:noProof/>
          <w:sz w:val="20"/>
          <w:szCs w:val="20"/>
        </w:rPr>
        <w:pict>
          <v:shape id="Text Box 17" o:spid="_x0000_s1065" type="#_x0000_t202" style="position:absolute;left:0;text-align:left;margin-left:394.25pt;margin-top:7.5pt;width:15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">
            <v:textbox style="mso-next-textbox:#Text Box 17">
              <w:txbxContent>
                <w:p w:rsidR="00475B45" w:rsidRPr="00963EFC" w:rsidRDefault="00475B45" w:rsidP="00475B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7541">
        <w:rPr>
          <w:noProof/>
        </w:rPr>
        <w:pict>
          <v:shape id="Text Box 195" o:spid="_x0000_s1066" type="#_x0000_t202" style="position:absolute;left:0;text-align:left;margin-left:292.1pt;margin-top:7.45pt;width:91.5pt;height:21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">
            <v:textbox style="mso-next-textbox:#Text Box 195">
              <w:txbxContent>
                <w:p w:rsidR="004870D0" w:rsidRPr="00A90A5D" w:rsidRDefault="00A90A5D" w:rsidP="00A90A5D">
                  <w:pPr>
                    <w:rPr>
                      <w:szCs w:val="20"/>
                    </w:rPr>
                  </w:pPr>
                  <w:r>
                    <w:rPr>
                      <w:rStyle w:val="Strong"/>
                    </w:rPr>
                    <w:t>Multan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14" o:spid="_x0000_s1067" type="#_x0000_t202" style="position:absolute;left:0;text-align:left;margin-left:267.85pt;margin-top:7.45pt;width:15pt;height:21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ofKwIAAFk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">
            <v:textbox style="mso-next-textbox:#Text Box 14">
              <w:txbxContent>
                <w:p w:rsidR="00475B45" w:rsidRPr="00963EFC" w:rsidRDefault="00475B45" w:rsidP="00475B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7" o:spid="_x0000_s1068" type="#_x0000_t202" style="position:absolute;left:0;text-align:left;margin-left:164.1pt;margin-top:7.75pt;width:91.5pt;height:21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">
            <v:textbox style="mso-next-textbox:#Text Box 7">
              <w:txbxContent>
                <w:p w:rsidR="00475B45" w:rsidRPr="00963EFC" w:rsidRDefault="00A90A5D" w:rsidP="00A90A5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</w:rPr>
                    <w:t>College Campus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6" o:spid="_x0000_s1069" type="#_x0000_t202" style="position:absolute;left:0;text-align:left;margin-left:143.1pt;margin-top:7.75pt;width:15pt;height:21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mKwIAAFg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">
            <v:textbox style="mso-next-textbox:#Text Box 6">
              <w:txbxContent>
                <w:p w:rsidR="00475B45" w:rsidRPr="00963EFC" w:rsidRDefault="00475B45" w:rsidP="00475B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5B45" w:rsidRDefault="00475B45" w:rsidP="00475B45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5AB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     SELECTED EXAMINATION</w:t>
      </w:r>
    </w:p>
    <w:p w:rsidR="00475B45" w:rsidRPr="006055AF" w:rsidRDefault="00475B45" w:rsidP="006055A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CENTER    </w:t>
      </w:r>
    </w:p>
    <w:p w:rsidR="00D04DE5" w:rsidRDefault="00D04DE5" w:rsidP="00D04DE5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475B45" w:rsidRDefault="00475B45" w:rsidP="00D04DE5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EE DETAIL</w:t>
      </w:r>
    </w:p>
    <w:p w:rsidR="00D04DE5" w:rsidRPr="009706D0" w:rsidRDefault="007E7541" w:rsidP="00D04DE5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 w:rsidRPr="007E7541">
        <w:rPr>
          <w:noProof/>
        </w:rPr>
        <w:pict>
          <v:roundrect id="AutoShape 18" o:spid="_x0000_s1081" style="position:absolute;left:0;text-align:left;margin-left:-5.25pt;margin-top:5.5pt;width:541.1pt;height:84.2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" strokeweight="2.25pt"/>
        </w:pict>
      </w:r>
      <w:r w:rsidRPr="007E7541">
        <w:rPr>
          <w:b/>
          <w:noProof/>
          <w:sz w:val="20"/>
          <w:szCs w:val="20"/>
        </w:rPr>
        <w:pict>
          <v:shape id="Text Box 63" o:spid="_x0000_s1070" type="#_x0000_t202" style="position:absolute;left:0;text-align:left;margin-left:12.05pt;margin-top:11.4pt;width:514.25pt;height:7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" strokecolor="white [3212]">
            <v:textbox style="mso-next-textbox:#Text Box 63">
              <w:txbxContent>
                <w:p w:rsidR="00761370" w:rsidRDefault="00761370" w:rsidP="00475B4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75B45" w:rsidRDefault="002A2239" w:rsidP="002A2239">
                  <w:pPr>
                    <w:spacing w:after="0" w:line="216" w:lineRule="auto"/>
                    <w:ind w:firstLine="7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MCB 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 xml:space="preserve">BANK </w:t>
                  </w:r>
                  <w:r w:rsidR="00A52F8F">
                    <w:rPr>
                      <w:b/>
                      <w:bCs/>
                      <w:sz w:val="20"/>
                      <w:szCs w:val="20"/>
                    </w:rPr>
                    <w:t>BRANCH: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 xml:space="preserve"> ___________</w:t>
                  </w:r>
                  <w:r w:rsidR="00761370">
                    <w:rPr>
                      <w:b/>
                      <w:bCs/>
                      <w:sz w:val="20"/>
                      <w:szCs w:val="20"/>
                    </w:rPr>
                    <w:t>_____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>_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  <w:t>B</w:t>
                  </w:r>
                  <w:r w:rsidR="00761370">
                    <w:rPr>
                      <w:b/>
                      <w:bCs/>
                      <w:sz w:val="20"/>
                      <w:szCs w:val="20"/>
                    </w:rPr>
                    <w:t>RANCH CODE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761370">
                    <w:rPr>
                      <w:b/>
                      <w:bCs/>
                      <w:sz w:val="20"/>
                      <w:szCs w:val="20"/>
                    </w:rPr>
                    <w:t>__________________________</w:t>
                  </w:r>
                </w:p>
                <w:p w:rsidR="00475B45" w:rsidRDefault="00475B45" w:rsidP="00145ABC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75B45" w:rsidRDefault="00761370" w:rsidP="00145ABC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MOUNT DEPOSITED:_______________________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</w:rPr>
                    <w:t>DATE OF FEE DEPOSIT _______________________</w:t>
                  </w:r>
                </w:p>
                <w:p w:rsidR="00761370" w:rsidRDefault="00761370" w:rsidP="00145ABC">
                  <w:pPr>
                    <w:spacing w:after="0" w:line="12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75B45" w:rsidRPr="00934A70" w:rsidRDefault="00761370" w:rsidP="00CC5C85">
                  <w:pPr>
                    <w:spacing w:after="0" w:line="15" w:lineRule="atLeas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NOTE: ATTACH PAID BANK CHALLAN </w:t>
                  </w:r>
                  <w:r w:rsidR="00CC5C85">
                    <w:rPr>
                      <w:b/>
                      <w:bCs/>
                      <w:sz w:val="20"/>
                      <w:szCs w:val="20"/>
                    </w:rPr>
                    <w:t>COLLEG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COPY ALONG WITH OTHER DOCUMENTS WITH </w:t>
                  </w:r>
                  <w:r w:rsidR="00145ABC">
                    <w:rPr>
                      <w:b/>
                      <w:bCs/>
                      <w:sz w:val="20"/>
                      <w:szCs w:val="20"/>
                    </w:rPr>
                    <w:t>APPLICATION FORM)</w:t>
                  </w:r>
                </w:p>
                <w:p w:rsidR="00475B45" w:rsidRPr="00963EFC" w:rsidRDefault="00475B45" w:rsidP="00145ABC">
                  <w:pPr>
                    <w:spacing w:after="0" w:line="15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5B45" w:rsidRPr="00761370" w:rsidRDefault="00475B45" w:rsidP="00761370">
      <w:pPr>
        <w:spacing w:after="0" w:line="240" w:lineRule="auto"/>
      </w:pPr>
    </w:p>
    <w:p w:rsidR="00475B45" w:rsidRDefault="00475B45" w:rsidP="00475B45">
      <w:pPr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475B45" w:rsidRDefault="00475B45" w:rsidP="00475B45">
      <w:pPr>
        <w:rPr>
          <w:rFonts w:ascii="Verdana" w:hAnsi="Verdana"/>
          <w:b/>
          <w:color w:val="1F3864"/>
          <w:sz w:val="28"/>
          <w:szCs w:val="28"/>
        </w:rPr>
      </w:pPr>
    </w:p>
    <w:p w:rsidR="00D5570E" w:rsidRDefault="00D5570E" w:rsidP="00475B45">
      <w:pPr>
        <w:spacing w:after="0" w:line="240" w:lineRule="auto"/>
        <w:jc w:val="center"/>
      </w:pPr>
    </w:p>
    <w:p w:rsidR="00475B45" w:rsidRPr="009706D0" w:rsidRDefault="00475B45" w:rsidP="00F157CA">
      <w:pPr>
        <w:spacing w:after="0"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DOCUMENTS CHECK</w:t>
      </w:r>
    </w:p>
    <w:p w:rsidR="00475B45" w:rsidRDefault="005F1E52" w:rsidP="00F157CA">
      <w:pPr>
        <w:spacing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7E7541">
        <w:rPr>
          <w:b/>
          <w:noProof/>
          <w:sz w:val="20"/>
          <w:szCs w:val="20"/>
        </w:rPr>
        <w:pict>
          <v:shape id="Text Box 65" o:spid="_x0000_s1076" type="#_x0000_t202" style="position:absolute;left:0;text-align:left;margin-left:12.05pt;margin-top:32.7pt;width:8.95pt;height: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">
            <v:textbox style="mso-next-textbox:#Text Box 65">
              <w:txbxContent>
                <w:p w:rsidR="00475B45" w:rsidRPr="00963EFC" w:rsidRDefault="00475B45" w:rsidP="00475B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7541" w:rsidRPr="007E7541">
        <w:rPr>
          <w:b/>
          <w:noProof/>
          <w:sz w:val="20"/>
          <w:szCs w:val="20"/>
        </w:rPr>
        <w:pict>
          <v:shape id="Text Box 67" o:spid="_x0000_s1071" type="#_x0000_t202" style="position:absolute;left:0;text-align:left;margin-left:22.3pt;margin-top:9.25pt;width:480.9pt;height:2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3TSwIAAJE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" strokecolor="white [3212]">
            <v:textbox style="mso-next-textbox:#Text Box 67">
              <w:txbxContent>
                <w:p w:rsidR="00475B45" w:rsidRDefault="00761370" w:rsidP="00475B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HREE 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>PASSPORT SIZE PICTURE  (MANDATORY)</w:t>
                  </w:r>
                </w:p>
                <w:p w:rsidR="00475B45" w:rsidRPr="00963EFC" w:rsidRDefault="00475B45" w:rsidP="00475B4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7541" w:rsidRPr="007E7541">
        <w:rPr>
          <w:b/>
          <w:noProof/>
          <w:sz w:val="20"/>
          <w:szCs w:val="20"/>
        </w:rPr>
        <w:pict>
          <v:shape id="Text Box 68" o:spid="_x0000_s1073" type="#_x0000_t202" style="position:absolute;left:0;text-align:left;margin-left:22.3pt;margin-top:24.7pt;width:480.9pt;height:2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" strokecolor="white [3212]">
            <v:textbox style="mso-next-textbox:#Text Box 68">
              <w:txbxContent>
                <w:p w:rsidR="00475B45" w:rsidRDefault="00145ABC" w:rsidP="00475B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HOTCOPY OF </w:t>
                  </w:r>
                  <w:r w:rsidR="00037107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IC 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>ID CARD FATHER &amp; MOTHER / GUARDIAN (MANDATORY)</w:t>
                  </w:r>
                </w:p>
                <w:p w:rsidR="00475B45" w:rsidRPr="00963EFC" w:rsidRDefault="00475B45" w:rsidP="00475B4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7541" w:rsidRPr="007E7541">
        <w:rPr>
          <w:b/>
          <w:noProof/>
          <w:sz w:val="20"/>
          <w:szCs w:val="20"/>
        </w:rPr>
        <w:pict>
          <v:shape id="Text Box 64" o:spid="_x0000_s1074" type="#_x0000_t202" style="position:absolute;left:0;text-align:left;margin-left:12.05pt;margin-top:15.55pt;width:8.95pt;height: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BLQIAAFkEAAAOAAAAZHJzL2Uyb0RvYy54bWysVNtu2zAMfR+wfxD0vthOk6w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">
            <v:textbox style="mso-next-textbox:#Text Box 64">
              <w:txbxContent>
                <w:p w:rsidR="00475B45" w:rsidRPr="00963EFC" w:rsidRDefault="00475B45" w:rsidP="00475B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5B45" w:rsidRDefault="005F1E52" w:rsidP="00F157CA">
      <w:pPr>
        <w:spacing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7E7541">
        <w:rPr>
          <w:b/>
          <w:noProof/>
          <w:sz w:val="20"/>
          <w:szCs w:val="20"/>
        </w:rPr>
        <w:pict>
          <v:shape id="Text Box 66" o:spid="_x0000_s1077" type="#_x0000_t202" style="position:absolute;left:0;text-align:left;margin-left:12.05pt;margin-top:14.9pt;width:8.95pt;height: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">
            <v:textbox style="mso-next-textbox:#Text Box 66">
              <w:txbxContent>
                <w:p w:rsidR="00475B45" w:rsidRPr="00963EFC" w:rsidRDefault="00145ABC" w:rsidP="00475B4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7541">
        <w:rPr>
          <w:rFonts w:ascii="Verdana" w:hAnsi="Verdana"/>
          <w:b/>
          <w:noProof/>
          <w:color w:val="1F3864"/>
          <w:sz w:val="28"/>
          <w:szCs w:val="28"/>
        </w:rPr>
        <w:pict>
          <v:shape id="Text Box 75" o:spid="_x0000_s1078" type="#_x0000_t202" style="position:absolute;left:0;text-align:left;margin-left:12.05pt;margin-top:34.9pt;width:8.95pt;height:8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">
            <v:textbox style="mso-next-textbox:#Text Box 75">
              <w:txbxContent>
                <w:p w:rsidR="00145ABC" w:rsidRPr="00963EFC" w:rsidRDefault="00145ABC" w:rsidP="00145AB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7541">
        <w:rPr>
          <w:b/>
          <w:noProof/>
          <w:sz w:val="20"/>
          <w:szCs w:val="20"/>
        </w:rPr>
        <w:pict>
          <v:shape id="Text Box 69" o:spid="_x0000_s1072" type="#_x0000_t202" style="position:absolute;left:0;text-align:left;margin-left:22.3pt;margin-top:8.4pt;width:466.65pt;height:2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" strokecolor="white [3212]">
            <v:textbox style="mso-next-textbox:#Text Box 69">
              <w:txbxContent>
                <w:p w:rsidR="00475B45" w:rsidRDefault="00145ABC" w:rsidP="00A6667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HOTOCOPY OF 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>NADRA F</w:t>
                  </w:r>
                  <w:r w:rsidR="00A66672" w:rsidRPr="00A6667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75B45">
                    <w:rPr>
                      <w:b/>
                      <w:bCs/>
                      <w:sz w:val="20"/>
                      <w:szCs w:val="20"/>
                    </w:rPr>
                    <w:t xml:space="preserve">ORM “B” </w:t>
                  </w:r>
                </w:p>
                <w:p w:rsidR="00475B45" w:rsidRPr="00963EFC" w:rsidRDefault="00475B45" w:rsidP="00475B4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7541" w:rsidRPr="007E7541">
        <w:rPr>
          <w:rFonts w:ascii="Verdana" w:hAnsi="Verdana"/>
          <w:b/>
          <w:noProof/>
          <w:color w:val="1F3864"/>
          <w:sz w:val="2"/>
          <w:szCs w:val="2"/>
        </w:rPr>
        <w:pict>
          <v:shape id="Text Box 74" o:spid="_x0000_s1075" type="#_x0000_t202" style="position:absolute;left:0;text-align:left;margin-left:22.3pt;margin-top:27.4pt;width:480.9pt;height:2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PSwIAAJE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" strokecolor="white [3212]">
            <v:textbox style="mso-next-textbox:#Text Box 74">
              <w:txbxContent>
                <w:p w:rsidR="00145ABC" w:rsidRDefault="009101C7" w:rsidP="00037107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AID BANK</w:t>
                  </w:r>
                  <w:r w:rsidR="00145ABC">
                    <w:rPr>
                      <w:b/>
                      <w:bCs/>
                      <w:sz w:val="20"/>
                      <w:szCs w:val="20"/>
                    </w:rPr>
                    <w:t xml:space="preserve"> CHALLAN </w:t>
                  </w:r>
                  <w:r w:rsidR="00037107">
                    <w:rPr>
                      <w:b/>
                      <w:bCs/>
                      <w:sz w:val="20"/>
                      <w:szCs w:val="20"/>
                    </w:rPr>
                    <w:t>COLLEGE</w:t>
                  </w:r>
                  <w:r w:rsidR="00145ABC">
                    <w:rPr>
                      <w:b/>
                      <w:bCs/>
                      <w:sz w:val="20"/>
                      <w:szCs w:val="20"/>
                    </w:rPr>
                    <w:t xml:space="preserve"> COPY</w:t>
                  </w:r>
                  <w:r w:rsidR="00EA31FE">
                    <w:rPr>
                      <w:b/>
                      <w:bCs/>
                      <w:sz w:val="20"/>
                      <w:szCs w:val="20"/>
                    </w:rPr>
                    <w:t xml:space="preserve"> (MANDATORY)</w:t>
                  </w:r>
                </w:p>
                <w:p w:rsidR="00145ABC" w:rsidRPr="00963EFC" w:rsidRDefault="00145ABC" w:rsidP="00145AB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45ABC" w:rsidRDefault="00145ABC" w:rsidP="00F157CA">
      <w:pPr>
        <w:spacing w:line="360" w:lineRule="auto"/>
        <w:jc w:val="center"/>
        <w:rPr>
          <w:rFonts w:ascii="Verdana" w:hAnsi="Verdana"/>
          <w:b/>
          <w:color w:val="1F3864"/>
          <w:sz w:val="2"/>
          <w:szCs w:val="2"/>
        </w:rPr>
      </w:pPr>
    </w:p>
    <w:p w:rsidR="00145ABC" w:rsidRPr="00145ABC" w:rsidRDefault="00145ABC" w:rsidP="00F157CA">
      <w:pPr>
        <w:spacing w:line="360" w:lineRule="auto"/>
        <w:jc w:val="center"/>
        <w:rPr>
          <w:rFonts w:ascii="Verdana" w:hAnsi="Verdana"/>
          <w:b/>
          <w:color w:val="1F3864"/>
          <w:sz w:val="2"/>
          <w:szCs w:val="2"/>
        </w:rPr>
      </w:pPr>
    </w:p>
    <w:p w:rsidR="00D5570E" w:rsidRPr="00D5570E" w:rsidRDefault="00475B45" w:rsidP="00F157CA">
      <w:pPr>
        <w:spacing w:line="360" w:lineRule="auto"/>
        <w:jc w:val="center"/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</w:p>
    <w:p w:rsidR="00475B45" w:rsidRPr="004E30EB" w:rsidRDefault="00475B45" w:rsidP="00F157CA">
      <w:pPr>
        <w:spacing w:after="0" w:line="360" w:lineRule="auto"/>
        <w:jc w:val="both"/>
        <w:rPr>
          <w:b/>
          <w:sz w:val="20"/>
          <w:szCs w:val="20"/>
        </w:rPr>
      </w:pPr>
      <w:r w:rsidRPr="004E30EB">
        <w:rPr>
          <w:b/>
          <w:sz w:val="20"/>
          <w:szCs w:val="20"/>
        </w:rPr>
        <w:t>I __</w:t>
      </w:r>
      <w:r w:rsidR="002C7DB9">
        <w:rPr>
          <w:b/>
          <w:sz w:val="20"/>
          <w:szCs w:val="20"/>
        </w:rPr>
        <w:t>_____________________________</w:t>
      </w:r>
      <w:r w:rsidRPr="004E30EB">
        <w:rPr>
          <w:b/>
          <w:sz w:val="20"/>
          <w:szCs w:val="20"/>
        </w:rPr>
        <w:t>___ Father /</w:t>
      </w:r>
      <w:r w:rsidR="002C7DB9">
        <w:rPr>
          <w:b/>
          <w:sz w:val="20"/>
          <w:szCs w:val="20"/>
        </w:rPr>
        <w:t xml:space="preserve"> Guardian of _____________</w:t>
      </w:r>
      <w:r w:rsidRPr="004E30EB">
        <w:rPr>
          <w:b/>
          <w:sz w:val="20"/>
          <w:szCs w:val="20"/>
        </w:rPr>
        <w:t>______________________ do hereby solemnly undertake and affirm that I have read and understood the rules and regulations as given in the prospectus / website.</w:t>
      </w:r>
    </w:p>
    <w:p w:rsidR="00EE1174" w:rsidRDefault="00475B45" w:rsidP="00F157CA">
      <w:pPr>
        <w:spacing w:after="0" w:line="360" w:lineRule="auto"/>
        <w:jc w:val="both"/>
      </w:pPr>
      <w:r w:rsidRPr="004E30EB">
        <w:rPr>
          <w:b/>
          <w:sz w:val="20"/>
          <w:szCs w:val="20"/>
        </w:rPr>
        <w:t>I do undertake to abide by the rules and regulations and also with the changes incorporated / amended from time to time.</w:t>
      </w:r>
      <w:r w:rsidR="0076562B">
        <w:rPr>
          <w:b/>
          <w:sz w:val="20"/>
          <w:szCs w:val="20"/>
        </w:rPr>
        <w:t xml:space="preserve">      </w:t>
      </w:r>
      <w:r w:rsidRPr="004E30EB">
        <w:rPr>
          <w:b/>
          <w:sz w:val="20"/>
          <w:szCs w:val="20"/>
        </w:rPr>
        <w:t>I shall abide by the College Rules and accept Principal’s decision in all academic and dis</w:t>
      </w:r>
      <w:r>
        <w:rPr>
          <w:b/>
          <w:sz w:val="20"/>
          <w:szCs w:val="20"/>
        </w:rPr>
        <w:t xml:space="preserve">ciplinary matters concerning my </w:t>
      </w:r>
      <w:r w:rsidRPr="004E30EB">
        <w:rPr>
          <w:b/>
          <w:sz w:val="20"/>
          <w:szCs w:val="20"/>
        </w:rPr>
        <w:t>child.</w:t>
      </w:r>
      <w:r w:rsidR="0076562B">
        <w:rPr>
          <w:b/>
          <w:sz w:val="20"/>
          <w:szCs w:val="20"/>
        </w:rPr>
        <w:t xml:space="preserve">  </w:t>
      </w:r>
      <w:r w:rsidRPr="004E30EB">
        <w:rPr>
          <w:b/>
          <w:sz w:val="20"/>
          <w:szCs w:val="20"/>
        </w:rPr>
        <w:t>I also affirm that all information provided by me in this form is correct and according to the best of my knowledge and belief.</w:t>
      </w:r>
    </w:p>
    <w:p w:rsidR="00960DC1" w:rsidRDefault="00960DC1" w:rsidP="00145ABC">
      <w:pPr>
        <w:spacing w:after="0" w:line="360" w:lineRule="auto"/>
        <w:jc w:val="both"/>
        <w:rPr>
          <w:b/>
          <w:sz w:val="20"/>
          <w:szCs w:val="20"/>
        </w:rPr>
      </w:pPr>
    </w:p>
    <w:p w:rsidR="00145ABC" w:rsidRDefault="00145ABC" w:rsidP="00145ABC">
      <w:pPr>
        <w:spacing w:after="0" w:line="360" w:lineRule="auto"/>
        <w:ind w:left="540" w:hanging="540"/>
        <w:jc w:val="both"/>
        <w:rPr>
          <w:b/>
          <w:sz w:val="20"/>
          <w:szCs w:val="20"/>
        </w:rPr>
      </w:pPr>
    </w:p>
    <w:p w:rsidR="000A10AA" w:rsidRPr="004E30EB" w:rsidRDefault="000A10AA" w:rsidP="00145ABC">
      <w:pPr>
        <w:spacing w:after="0" w:line="360" w:lineRule="auto"/>
        <w:ind w:left="540" w:hanging="540"/>
        <w:jc w:val="both"/>
        <w:rPr>
          <w:b/>
          <w:sz w:val="20"/>
          <w:szCs w:val="20"/>
        </w:rPr>
      </w:pPr>
    </w:p>
    <w:p w:rsidR="00EE1174" w:rsidRPr="004E30EB" w:rsidRDefault="00EE1174" w:rsidP="009101C7">
      <w:pPr>
        <w:spacing w:after="0" w:line="204" w:lineRule="auto"/>
        <w:rPr>
          <w:b/>
          <w:sz w:val="20"/>
          <w:szCs w:val="20"/>
        </w:rPr>
      </w:pPr>
      <w:r w:rsidRPr="004E30EB">
        <w:rPr>
          <w:b/>
          <w:sz w:val="20"/>
          <w:szCs w:val="20"/>
        </w:rPr>
        <w:t xml:space="preserve">Date: _________________________                         </w:t>
      </w:r>
      <w:r w:rsidRPr="004E30EB">
        <w:rPr>
          <w:b/>
          <w:sz w:val="20"/>
          <w:szCs w:val="20"/>
        </w:rPr>
        <w:tab/>
      </w:r>
      <w:r w:rsidRPr="004E30EB">
        <w:rPr>
          <w:b/>
          <w:sz w:val="20"/>
          <w:szCs w:val="20"/>
        </w:rPr>
        <w:tab/>
      </w:r>
      <w:r w:rsidRPr="004E30EB">
        <w:rPr>
          <w:b/>
          <w:sz w:val="20"/>
          <w:szCs w:val="20"/>
        </w:rPr>
        <w:tab/>
      </w:r>
      <w:r w:rsidRPr="004E30EB">
        <w:rPr>
          <w:b/>
          <w:sz w:val="20"/>
          <w:szCs w:val="20"/>
        </w:rPr>
        <w:tab/>
        <w:t>_______________________________________</w:t>
      </w:r>
    </w:p>
    <w:p w:rsidR="00EE1174" w:rsidRDefault="00EE1174" w:rsidP="009101C7">
      <w:pPr>
        <w:spacing w:after="0" w:line="204" w:lineRule="auto"/>
        <w:ind w:left="5760" w:firstLine="720"/>
        <w:rPr>
          <w:b/>
          <w:sz w:val="20"/>
          <w:szCs w:val="20"/>
        </w:rPr>
      </w:pPr>
      <w:r w:rsidRPr="004E30EB">
        <w:rPr>
          <w:b/>
          <w:sz w:val="20"/>
          <w:szCs w:val="20"/>
        </w:rPr>
        <w:t xml:space="preserve">        Signature of the    Father / Guardian</w:t>
      </w:r>
    </w:p>
    <w:p w:rsidR="001C3A21" w:rsidRDefault="00481662" w:rsidP="006C792A">
      <w:pPr>
        <w:spacing w:after="0" w:line="360" w:lineRule="auto"/>
        <w:rPr>
          <w:b/>
          <w:sz w:val="20"/>
          <w:szCs w:val="20"/>
        </w:rPr>
        <w:sectPr w:rsidR="001C3A21" w:rsidSect="0038522F">
          <w:footerReference w:type="default" r:id="rId11"/>
          <w:pgSz w:w="11909" w:h="16834" w:code="9"/>
          <w:pgMar w:top="720" w:right="720" w:bottom="540" w:left="720" w:header="720" w:footer="0" w:gutter="0"/>
          <w:cols w:space="720"/>
          <w:docGrid w:linePitch="360"/>
        </w:sect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451F0" w:rsidRPr="00475B45" w:rsidRDefault="00D74BAE" w:rsidP="0091286A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399</wp:posOffset>
            </wp:positionH>
            <wp:positionV relativeFrom="paragraph">
              <wp:posOffset>-59322</wp:posOffset>
            </wp:positionV>
            <wp:extent cx="7368340" cy="10419347"/>
            <wp:effectExtent l="19050" t="0" r="4010" b="0"/>
            <wp:wrapNone/>
            <wp:docPr id="7" name="Picture 3" descr="C:\Users\Sakhawat Ali\Desktop\18-7-22\New folder\FINAL CHALLAN FEE PROSPECTUS 2500 ON 18-7-22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hawat Ali\Desktop\18-7-22\New folder\FINAL CHALLAN FEE PROSPECTUS 2500 ON 18-7-22 copy - Cop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40" cy="104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541">
        <w:rPr>
          <w:b/>
          <w:noProof/>
          <w:sz w:val="20"/>
          <w:szCs w:val="20"/>
        </w:rPr>
        <w:pict>
          <v:shape id="Text Box 190" o:spid="_x0000_s1079" type="#_x0000_t202" style="position:absolute;margin-left:-21.05pt;margin-top:762.65pt;width:593.8pt;height:21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" fillcolor="white [3212]" strokecolor="white [3212]">
            <v:textbox>
              <w:txbxContent>
                <w:p w:rsidR="00593B25" w:rsidRDefault="00593B25"/>
              </w:txbxContent>
            </v:textbox>
          </v:shape>
        </w:pict>
      </w:r>
      <w:r w:rsidR="007E7541">
        <w:rPr>
          <w:b/>
          <w:noProof/>
          <w:sz w:val="20"/>
          <w:szCs w:val="20"/>
        </w:rPr>
        <w:pict>
          <v:shape id="Text Box 191" o:spid="_x0000_s1080" type="#_x0000_t202" style="position:absolute;margin-left:-4.7pt;margin-top:788.1pt;width:550.55pt;height:20.95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" fillcolor="white [3212]" strokecolor="white [3212]">
            <v:textbox>
              <w:txbxContent>
                <w:p w:rsidR="00EF04DD" w:rsidRDefault="00EF04DD"/>
              </w:txbxContent>
            </v:textbox>
          </v:shape>
        </w:pict>
      </w:r>
    </w:p>
    <w:sectPr w:rsidR="005451F0" w:rsidRPr="00475B45" w:rsidSect="001C3A21">
      <w:pgSz w:w="11909" w:h="16834" w:code="9"/>
      <w:pgMar w:top="245" w:right="245" w:bottom="245" w:left="245" w:header="720" w:footer="0" w:gutter="0"/>
      <w:cols w:num="3" w:space="4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4C" w:rsidRDefault="0028554C" w:rsidP="00AA6C06">
      <w:pPr>
        <w:spacing w:after="0" w:line="240" w:lineRule="auto"/>
      </w:pPr>
      <w:r>
        <w:separator/>
      </w:r>
    </w:p>
  </w:endnote>
  <w:endnote w:type="continuationSeparator" w:id="1">
    <w:p w:rsidR="0028554C" w:rsidRDefault="0028554C" w:rsidP="00A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Bahnschrift Light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55" w:rsidRPr="00DD448C" w:rsidRDefault="005451F0" w:rsidP="002D020E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="007E7541" w:rsidRPr="00DD448C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="007E7541" w:rsidRPr="00DD448C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5F1E52">
      <w:rPr>
        <w:rFonts w:ascii="Calibri" w:hAnsi="Calibri" w:cs="Calibri"/>
        <w:b/>
        <w:noProof/>
        <w:color w:val="000000"/>
        <w:sz w:val="18"/>
        <w:szCs w:val="18"/>
      </w:rPr>
      <w:t>2</w:t>
    </w:r>
    <w:r w:rsidR="007E7541" w:rsidRPr="00DD448C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4E7F95"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(BEFOR PRINTING SCALE PAGE SIZE TO A4)</w:t>
    </w:r>
    <w:r w:rsidR="00A52F8F">
      <w:rPr>
        <w:rFonts w:ascii="Calibri" w:hAnsi="Calibri" w:cs="Calibri"/>
        <w:b/>
        <w:color w:val="000000"/>
        <w:sz w:val="18"/>
        <w:szCs w:val="18"/>
      </w:rPr>
      <w:t>APPLY SESSION 202</w:t>
    </w:r>
    <w:r w:rsidR="002D020E">
      <w:rPr>
        <w:rFonts w:ascii="Calibri" w:hAnsi="Calibri" w:cs="Calibri"/>
        <w:b/>
        <w:color w:val="000000"/>
        <w:sz w:val="18"/>
        <w:szCs w:val="18"/>
      </w:rPr>
      <w:t>3</w:t>
    </w:r>
    <w:r w:rsidR="00A52F8F">
      <w:rPr>
        <w:rFonts w:ascii="Calibri" w:hAnsi="Calibri" w:cs="Calibri"/>
        <w:b/>
        <w:color w:val="000000"/>
        <w:sz w:val="18"/>
        <w:szCs w:val="18"/>
      </w:rPr>
      <w:t>-202</w:t>
    </w:r>
    <w:r w:rsidR="002D020E">
      <w:rPr>
        <w:rFonts w:ascii="Calibri" w:hAnsi="Calibri" w:cs="Calibri"/>
        <w:b/>
        <w:color w:val="000000"/>
        <w:sz w:val="18"/>
        <w:szCs w:val="18"/>
      </w:rPr>
      <w:t>4</w:t>
    </w:r>
    <w:r w:rsidR="004E7F95">
      <w:rPr>
        <w:rFonts w:ascii="Calibri" w:hAnsi="Calibri" w:cs="Calibri"/>
        <w:b/>
        <w:color w:val="000000"/>
        <w:sz w:val="18"/>
        <w:szCs w:val="18"/>
      </w:rPr>
      <w:t xml:space="preserve">         BANK CHALLAN INCLUDED</w:t>
    </w:r>
    <w:r>
      <w:rPr>
        <w:rFonts w:ascii="Calibri" w:hAnsi="Calibri" w:cs="Calibri"/>
        <w:b/>
        <w:color w:val="000000"/>
        <w:sz w:val="18"/>
        <w:szCs w:val="18"/>
      </w:rPr>
      <w:tab/>
    </w:r>
    <w:r w:rsidRPr="00DD448C">
      <w:rPr>
        <w:rFonts w:ascii="Calibri" w:hAnsi="Calibri" w:cs="Calibri"/>
        <w:b/>
        <w:color w:val="000000"/>
        <w:sz w:val="18"/>
        <w:szCs w:val="18"/>
      </w:rPr>
      <w:t>WWW.CCF.EDU.PK</w:t>
    </w:r>
  </w:p>
  <w:p w:rsidR="00640755" w:rsidRDefault="0028554C" w:rsidP="00640755">
    <w:pPr>
      <w:pStyle w:val="Footer"/>
    </w:pPr>
  </w:p>
  <w:p w:rsidR="00640755" w:rsidRDefault="002855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4C" w:rsidRDefault="0028554C" w:rsidP="00AA6C06">
      <w:pPr>
        <w:spacing w:after="0" w:line="240" w:lineRule="auto"/>
      </w:pPr>
      <w:r>
        <w:separator/>
      </w:r>
    </w:p>
  </w:footnote>
  <w:footnote w:type="continuationSeparator" w:id="1">
    <w:p w:rsidR="0028554C" w:rsidRDefault="0028554C" w:rsidP="00A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7BFE"/>
    <w:multiLevelType w:val="hybridMultilevel"/>
    <w:tmpl w:val="FF04F76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976155B"/>
    <w:multiLevelType w:val="hybridMultilevel"/>
    <w:tmpl w:val="2CAE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54D4"/>
    <w:rsid w:val="00000761"/>
    <w:rsid w:val="00001A7B"/>
    <w:rsid w:val="0001459C"/>
    <w:rsid w:val="000163AA"/>
    <w:rsid w:val="00021BB4"/>
    <w:rsid w:val="000221C5"/>
    <w:rsid w:val="00037107"/>
    <w:rsid w:val="00045595"/>
    <w:rsid w:val="000524B3"/>
    <w:rsid w:val="000561D0"/>
    <w:rsid w:val="00066554"/>
    <w:rsid w:val="00096D30"/>
    <w:rsid w:val="000A10AA"/>
    <w:rsid w:val="000A2008"/>
    <w:rsid w:val="000A6ED6"/>
    <w:rsid w:val="000B1263"/>
    <w:rsid w:val="000C5235"/>
    <w:rsid w:val="000F1760"/>
    <w:rsid w:val="00106843"/>
    <w:rsid w:val="0011076F"/>
    <w:rsid w:val="001148B8"/>
    <w:rsid w:val="001267B5"/>
    <w:rsid w:val="0013235C"/>
    <w:rsid w:val="0013302D"/>
    <w:rsid w:val="00135A17"/>
    <w:rsid w:val="00141499"/>
    <w:rsid w:val="00145ABC"/>
    <w:rsid w:val="001528CF"/>
    <w:rsid w:val="00160580"/>
    <w:rsid w:val="00161B5B"/>
    <w:rsid w:val="0017616E"/>
    <w:rsid w:val="001A3A7F"/>
    <w:rsid w:val="001B2746"/>
    <w:rsid w:val="001C3A21"/>
    <w:rsid w:val="001C7BEA"/>
    <w:rsid w:val="001D0860"/>
    <w:rsid w:val="001D112F"/>
    <w:rsid w:val="001D2028"/>
    <w:rsid w:val="001F49D4"/>
    <w:rsid w:val="00202A52"/>
    <w:rsid w:val="002113A7"/>
    <w:rsid w:val="00215A1C"/>
    <w:rsid w:val="00241070"/>
    <w:rsid w:val="002618EC"/>
    <w:rsid w:val="00281ED8"/>
    <w:rsid w:val="0028554C"/>
    <w:rsid w:val="0028696B"/>
    <w:rsid w:val="00292FCA"/>
    <w:rsid w:val="002958C9"/>
    <w:rsid w:val="002A2239"/>
    <w:rsid w:val="002A283F"/>
    <w:rsid w:val="002C7DB9"/>
    <w:rsid w:val="002D020E"/>
    <w:rsid w:val="002D481F"/>
    <w:rsid w:val="002F034E"/>
    <w:rsid w:val="002F118B"/>
    <w:rsid w:val="002F2AE2"/>
    <w:rsid w:val="002F4934"/>
    <w:rsid w:val="00300BE7"/>
    <w:rsid w:val="00310B9B"/>
    <w:rsid w:val="00315A72"/>
    <w:rsid w:val="003638A0"/>
    <w:rsid w:val="0036432D"/>
    <w:rsid w:val="003774A7"/>
    <w:rsid w:val="00380463"/>
    <w:rsid w:val="0038522F"/>
    <w:rsid w:val="0039274F"/>
    <w:rsid w:val="00394C8C"/>
    <w:rsid w:val="00396862"/>
    <w:rsid w:val="003B27F7"/>
    <w:rsid w:val="003B70C7"/>
    <w:rsid w:val="003C1866"/>
    <w:rsid w:val="003C2189"/>
    <w:rsid w:val="003C2EF4"/>
    <w:rsid w:val="00402C0B"/>
    <w:rsid w:val="00411F1B"/>
    <w:rsid w:val="00417293"/>
    <w:rsid w:val="004353AA"/>
    <w:rsid w:val="00437CAD"/>
    <w:rsid w:val="00464BF3"/>
    <w:rsid w:val="00475B45"/>
    <w:rsid w:val="00481662"/>
    <w:rsid w:val="0048489B"/>
    <w:rsid w:val="004870D0"/>
    <w:rsid w:val="004B6B98"/>
    <w:rsid w:val="004C4DDC"/>
    <w:rsid w:val="004E0A9D"/>
    <w:rsid w:val="004E11F9"/>
    <w:rsid w:val="004E7F95"/>
    <w:rsid w:val="004F48D0"/>
    <w:rsid w:val="005122A6"/>
    <w:rsid w:val="005243E5"/>
    <w:rsid w:val="00533FD9"/>
    <w:rsid w:val="0054261F"/>
    <w:rsid w:val="005451F0"/>
    <w:rsid w:val="00551201"/>
    <w:rsid w:val="00593B25"/>
    <w:rsid w:val="005B53B6"/>
    <w:rsid w:val="005B6AE3"/>
    <w:rsid w:val="005E2D1F"/>
    <w:rsid w:val="005F1E52"/>
    <w:rsid w:val="00604E30"/>
    <w:rsid w:val="006055AF"/>
    <w:rsid w:val="00613C64"/>
    <w:rsid w:val="00626DDC"/>
    <w:rsid w:val="00632C20"/>
    <w:rsid w:val="00634CDF"/>
    <w:rsid w:val="00651E51"/>
    <w:rsid w:val="00680AF2"/>
    <w:rsid w:val="006A7DD8"/>
    <w:rsid w:val="006C0F4D"/>
    <w:rsid w:val="006C792A"/>
    <w:rsid w:val="006D7412"/>
    <w:rsid w:val="006E44F1"/>
    <w:rsid w:val="007042F0"/>
    <w:rsid w:val="00720FC2"/>
    <w:rsid w:val="007250BB"/>
    <w:rsid w:val="00732E7D"/>
    <w:rsid w:val="00744187"/>
    <w:rsid w:val="00754BC8"/>
    <w:rsid w:val="00761370"/>
    <w:rsid w:val="0076562B"/>
    <w:rsid w:val="007E5536"/>
    <w:rsid w:val="007E7541"/>
    <w:rsid w:val="00804CA9"/>
    <w:rsid w:val="00807753"/>
    <w:rsid w:val="008147C9"/>
    <w:rsid w:val="0082410C"/>
    <w:rsid w:val="00824E92"/>
    <w:rsid w:val="00842E1D"/>
    <w:rsid w:val="008727BB"/>
    <w:rsid w:val="0088261E"/>
    <w:rsid w:val="00885567"/>
    <w:rsid w:val="008E6B35"/>
    <w:rsid w:val="008F55DF"/>
    <w:rsid w:val="009000D8"/>
    <w:rsid w:val="009101C7"/>
    <w:rsid w:val="0091286A"/>
    <w:rsid w:val="00940AE2"/>
    <w:rsid w:val="00960DC1"/>
    <w:rsid w:val="00967ACA"/>
    <w:rsid w:val="00975E96"/>
    <w:rsid w:val="009A3434"/>
    <w:rsid w:val="009B391F"/>
    <w:rsid w:val="009C72F4"/>
    <w:rsid w:val="009D4F12"/>
    <w:rsid w:val="009E2EE9"/>
    <w:rsid w:val="009E7F6F"/>
    <w:rsid w:val="009F25EF"/>
    <w:rsid w:val="00A0240B"/>
    <w:rsid w:val="00A054D4"/>
    <w:rsid w:val="00A15E8A"/>
    <w:rsid w:val="00A23A16"/>
    <w:rsid w:val="00A25643"/>
    <w:rsid w:val="00A41E85"/>
    <w:rsid w:val="00A43554"/>
    <w:rsid w:val="00A44648"/>
    <w:rsid w:val="00A4794A"/>
    <w:rsid w:val="00A52F8F"/>
    <w:rsid w:val="00A65A14"/>
    <w:rsid w:val="00A66672"/>
    <w:rsid w:val="00A7164A"/>
    <w:rsid w:val="00A90A5D"/>
    <w:rsid w:val="00AA6C06"/>
    <w:rsid w:val="00AD4997"/>
    <w:rsid w:val="00AE50D7"/>
    <w:rsid w:val="00B030DD"/>
    <w:rsid w:val="00B07E0F"/>
    <w:rsid w:val="00B14AAF"/>
    <w:rsid w:val="00B24B01"/>
    <w:rsid w:val="00B27278"/>
    <w:rsid w:val="00B3129B"/>
    <w:rsid w:val="00B42E6A"/>
    <w:rsid w:val="00B447C6"/>
    <w:rsid w:val="00B519F7"/>
    <w:rsid w:val="00B66597"/>
    <w:rsid w:val="00B80A63"/>
    <w:rsid w:val="00BA2F40"/>
    <w:rsid w:val="00BC33CE"/>
    <w:rsid w:val="00BE3F43"/>
    <w:rsid w:val="00BE41E0"/>
    <w:rsid w:val="00BE4E15"/>
    <w:rsid w:val="00C15D99"/>
    <w:rsid w:val="00C23535"/>
    <w:rsid w:val="00C41CEF"/>
    <w:rsid w:val="00C433C4"/>
    <w:rsid w:val="00C43CCC"/>
    <w:rsid w:val="00C448F3"/>
    <w:rsid w:val="00C47C89"/>
    <w:rsid w:val="00C52C17"/>
    <w:rsid w:val="00C566D6"/>
    <w:rsid w:val="00C979A2"/>
    <w:rsid w:val="00CB35FF"/>
    <w:rsid w:val="00CC09F1"/>
    <w:rsid w:val="00CC1A31"/>
    <w:rsid w:val="00CC5C85"/>
    <w:rsid w:val="00CD3881"/>
    <w:rsid w:val="00CD61B6"/>
    <w:rsid w:val="00CD7653"/>
    <w:rsid w:val="00CE7001"/>
    <w:rsid w:val="00CF7A66"/>
    <w:rsid w:val="00D04DE5"/>
    <w:rsid w:val="00D11AF5"/>
    <w:rsid w:val="00D13CFF"/>
    <w:rsid w:val="00D4087A"/>
    <w:rsid w:val="00D5570E"/>
    <w:rsid w:val="00D609C2"/>
    <w:rsid w:val="00D60C5B"/>
    <w:rsid w:val="00D63180"/>
    <w:rsid w:val="00D66976"/>
    <w:rsid w:val="00D74BAE"/>
    <w:rsid w:val="00DB3C77"/>
    <w:rsid w:val="00DB573C"/>
    <w:rsid w:val="00DD38EA"/>
    <w:rsid w:val="00DD3CF8"/>
    <w:rsid w:val="00E011C4"/>
    <w:rsid w:val="00E0297F"/>
    <w:rsid w:val="00E22013"/>
    <w:rsid w:val="00E22289"/>
    <w:rsid w:val="00E3264D"/>
    <w:rsid w:val="00E40324"/>
    <w:rsid w:val="00E9307A"/>
    <w:rsid w:val="00EA31FE"/>
    <w:rsid w:val="00EB1D3B"/>
    <w:rsid w:val="00ED0710"/>
    <w:rsid w:val="00ED2C0A"/>
    <w:rsid w:val="00ED4A03"/>
    <w:rsid w:val="00EE1174"/>
    <w:rsid w:val="00EF04DD"/>
    <w:rsid w:val="00F157CA"/>
    <w:rsid w:val="00F2485D"/>
    <w:rsid w:val="00F31104"/>
    <w:rsid w:val="00F539D2"/>
    <w:rsid w:val="00F61559"/>
    <w:rsid w:val="00F636FA"/>
    <w:rsid w:val="00F70F1E"/>
    <w:rsid w:val="00F87613"/>
    <w:rsid w:val="00F96DDD"/>
    <w:rsid w:val="00FA6FBF"/>
    <w:rsid w:val="00FB60F0"/>
    <w:rsid w:val="00FB7EC8"/>
    <w:rsid w:val="00FD377E"/>
    <w:rsid w:val="00FD6775"/>
    <w:rsid w:val="00FE0A71"/>
    <w:rsid w:val="00FF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AutoShape 35"/>
        <o:r id="V:Rule8" type="connector" idref="#AutoShape 55"/>
        <o:r id="V:Rule9" type="connector" idref="#AutoShape 36"/>
        <o:r id="V:Rule10" type="connector" idref="#AutoShape 37"/>
        <o:r id="V:Rule11" type="connector" idref="#AutoShape 56"/>
        <o:r id="V:Rule12" type="connector" idref="#AutoShape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1C"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CF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14B-AD32-42F4-9FA5-51C95C9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khawat Ali</cp:lastModifiedBy>
  <cp:revision>40</cp:revision>
  <cp:lastPrinted>2022-07-18T06:31:00Z</cp:lastPrinted>
  <dcterms:created xsi:type="dcterms:W3CDTF">2022-07-18T05:50:00Z</dcterms:created>
  <dcterms:modified xsi:type="dcterms:W3CDTF">2022-07-18T06:32:00Z</dcterms:modified>
</cp:coreProperties>
</file>